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rlito" w:eastAsiaTheme="minorHAnsi" w:hAnsi="Carlito"/>
          <w:sz w:val="24"/>
          <w:lang w:eastAsia="en-US"/>
        </w:rPr>
        <w:id w:val="-1337446623"/>
        <w:docPartObj>
          <w:docPartGallery w:val="Cover Pages"/>
          <w:docPartUnique/>
        </w:docPartObj>
      </w:sdtPr>
      <w:sdtContent>
        <w:p w:rsidR="00F4259D" w:rsidRDefault="00F4259D">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8-01-12T00:00:00Z">
                                      <w:dateFormat w:val="dd/MM/yyyy"/>
                                      <w:lid w:val="fr-FR"/>
                                      <w:storeMappedDataAs w:val="dateTime"/>
                                      <w:calendar w:val="gregorian"/>
                                    </w:date>
                                  </w:sdtPr>
                                  <w:sdtContent>
                                    <w:p w:rsidR="007604C3" w:rsidRDefault="007604C3">
                                      <w:pPr>
                                        <w:pStyle w:val="Sansinterligne"/>
                                        <w:jc w:val="right"/>
                                        <w:rPr>
                                          <w:color w:val="FFFFFF" w:themeColor="background1"/>
                                          <w:sz w:val="28"/>
                                          <w:szCs w:val="28"/>
                                        </w:rPr>
                                      </w:pPr>
                                      <w:r>
                                        <w:rPr>
                                          <w:color w:val="FFFFFF" w:themeColor="background1"/>
                                          <w:sz w:val="28"/>
                                          <w:szCs w:val="28"/>
                                        </w:rPr>
                                        <w:t>12/01/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505046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e84c22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8-01-12T00:00:00Z">
                                <w:dateFormat w:val="dd/MM/yyyy"/>
                                <w:lid w:val="fr-FR"/>
                                <w:storeMappedDataAs w:val="dateTime"/>
                                <w:calendar w:val="gregorian"/>
                              </w:date>
                            </w:sdtPr>
                            <w:sdtContent>
                              <w:p w:rsidR="007604C3" w:rsidRDefault="007604C3">
                                <w:pPr>
                                  <w:pStyle w:val="Sansinterligne"/>
                                  <w:jc w:val="right"/>
                                  <w:rPr>
                                    <w:color w:val="FFFFFF" w:themeColor="background1"/>
                                    <w:sz w:val="28"/>
                                    <w:szCs w:val="28"/>
                                  </w:rPr>
                                </w:pPr>
                                <w:r>
                                  <w:rPr>
                                    <w:color w:val="FFFFFF" w:themeColor="background1"/>
                                    <w:sz w:val="28"/>
                                    <w:szCs w:val="28"/>
                                  </w:rPr>
                                  <w:t>12/01/2018</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505046 [3215]" strokecolor="#505046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505046 [3215]" strokecolor="#505046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505046 [3215]" strokecolor="#505046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505046 [3215]" strokecolor="#505046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505046 [3215]" strokecolor="#505046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505046 [3215]" strokecolor="#505046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505046 [3215]" strokecolor="#505046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505046 [3215]" strokecolor="#505046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505046 [3215]" strokecolor="#505046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505046 [3215]" strokecolor="#505046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505046 [3215]" strokecolor="#505046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505046 [3215]" strokecolor="#505046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505046 [3215]" strokecolor="#505046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505046 [3215]" strokecolor="#505046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505046 [3215]" strokecolor="#505046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505046 [3215]" strokecolor="#505046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505046 [3215]" strokecolor="#505046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505046 [3215]" strokecolor="#505046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505046 [3215]" strokecolor="#505046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505046 [3215]" strokecolor="#505046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505046 [3215]" strokecolor="#505046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505046 [3215]" strokecolor="#505046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505046 [3215]" strokecolor="#505046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4C3" w:rsidRDefault="007604C3">
                                <w:pPr>
                                  <w:pStyle w:val="Sansinterligne"/>
                                  <w:rPr>
                                    <w:color w:val="E84C22" w:themeColor="accent1"/>
                                    <w:sz w:val="26"/>
                                    <w:szCs w:val="26"/>
                                  </w:rPr>
                                </w:pPr>
                                <w:sdt>
                                  <w:sdtPr>
                                    <w:rPr>
                                      <w:color w:val="E84C2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E84C22" w:themeColor="accent1"/>
                                        <w:sz w:val="26"/>
                                        <w:szCs w:val="26"/>
                                      </w:rPr>
                                      <w:t>Léo Guilpain &amp; Thomas Legris</w:t>
                                    </w:r>
                                  </w:sdtContent>
                                </w:sdt>
                              </w:p>
                              <w:p w:rsidR="007604C3" w:rsidRDefault="007604C3">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7604C3" w:rsidRDefault="007604C3">
                          <w:pPr>
                            <w:pStyle w:val="Sansinterligne"/>
                            <w:rPr>
                              <w:color w:val="E84C22" w:themeColor="accent1"/>
                              <w:sz w:val="26"/>
                              <w:szCs w:val="26"/>
                            </w:rPr>
                          </w:pPr>
                          <w:sdt>
                            <w:sdtPr>
                              <w:rPr>
                                <w:color w:val="E84C2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E84C22" w:themeColor="accent1"/>
                                  <w:sz w:val="26"/>
                                  <w:szCs w:val="26"/>
                                </w:rPr>
                                <w:t>Léo Guilpain &amp; Thomas Legris</w:t>
                              </w:r>
                            </w:sdtContent>
                          </w:sdt>
                        </w:p>
                        <w:p w:rsidR="007604C3" w:rsidRDefault="007604C3">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4C3" w:rsidRDefault="007604C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hermographie</w:t>
                                    </w:r>
                                  </w:sdtContent>
                                </w:sdt>
                              </w:p>
                              <w:p w:rsidR="007604C3" w:rsidRDefault="007604C3">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ompte rendu</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7604C3" w:rsidRDefault="007604C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hermographie</w:t>
                              </w:r>
                            </w:sdtContent>
                          </w:sdt>
                        </w:p>
                        <w:p w:rsidR="007604C3" w:rsidRDefault="007604C3">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ompte rendu</w:t>
                              </w:r>
                            </w:sdtContent>
                          </w:sdt>
                        </w:p>
                      </w:txbxContent>
                    </v:textbox>
                    <w10:wrap anchorx="page" anchory="page"/>
                  </v:shape>
                </w:pict>
              </mc:Fallback>
            </mc:AlternateContent>
          </w:r>
        </w:p>
        <w:p w:rsidR="00F4259D" w:rsidRDefault="00F4259D">
          <w:pPr>
            <w:jc w:val="left"/>
          </w:pPr>
          <w:r>
            <w:br w:type="page"/>
          </w:r>
        </w:p>
      </w:sdtContent>
    </w:sdt>
    <w:p w:rsidR="00A47E2E" w:rsidRDefault="00F4259D" w:rsidP="00F4259D">
      <w:pPr>
        <w:pStyle w:val="TitreCarlito"/>
      </w:pPr>
      <w:r>
        <w:lastRenderedPageBreak/>
        <w:t>Introduction</w:t>
      </w:r>
    </w:p>
    <w:p w:rsidR="00F4259D" w:rsidRDefault="00F4259D" w:rsidP="00F4259D">
      <w:pPr>
        <w:rPr>
          <w:rFonts w:ascii="Calibri" w:hAnsi="Calibri" w:cs="Calibri"/>
        </w:rPr>
      </w:pPr>
      <w:r>
        <w:tab/>
        <w:t>L’objectif de l’étude thermique est de mettre en évidence les problèmes thermiques se trouvant dans notre habitat. Pour cela, nous avons réalisé deux études</w:t>
      </w:r>
      <w:r>
        <w:rPr>
          <w:rFonts w:ascii="Calibri" w:hAnsi="Calibri" w:cs="Calibri"/>
        </w:rPr>
        <w:t> : une dans l’appartement de Thomas Legris et une dans l’appartement de Léo Guilpain. Nous allons pouvoir comparer ces deux études puisque Thomas vit dans un appartement neuf et bien isolé tandis que Léo vit dans un appartement très ancien très mal isolé.</w:t>
      </w:r>
    </w:p>
    <w:p w:rsidR="00FD4482" w:rsidRDefault="009D4ED8" w:rsidP="00F4259D">
      <w:pPr>
        <w:rPr>
          <w:rFonts w:ascii="Calibri" w:hAnsi="Calibri" w:cs="Calibri"/>
        </w:rPr>
      </w:pPr>
      <w:r>
        <w:rPr>
          <w:rFonts w:ascii="Calibri" w:hAnsi="Calibri" w:cs="Calibri"/>
        </w:rPr>
        <w:tab/>
        <w:t xml:space="preserve">Tout au long de ce rapport vous trouverez les émissivités des différents matériaux. Pour les obtenir, nous nous sommes servis du site internet : </w:t>
      </w:r>
    </w:p>
    <w:p w:rsidR="009D4ED8" w:rsidRDefault="007604C3" w:rsidP="00F4259D">
      <w:pPr>
        <w:rPr>
          <w:rFonts w:ascii="Calibri" w:hAnsi="Calibri" w:cs="Calibri"/>
        </w:rPr>
      </w:pPr>
      <w:hyperlink r:id="rId8" w:history="1">
        <w:r w:rsidR="00FD4482" w:rsidRPr="00DA5F65">
          <w:rPr>
            <w:rStyle w:val="Lienhypertexte"/>
            <w:rFonts w:ascii="Calibri" w:hAnsi="Calibri" w:cs="Calibri"/>
          </w:rPr>
          <w:t>http://www.thethermograpiclibrary.org/index.php?title=Tableau_%C3%A9missivit%C3%A9s_en_thermographie</w:t>
        </w:r>
      </w:hyperlink>
    </w:p>
    <w:p w:rsidR="00F4259D" w:rsidRDefault="00F4259D" w:rsidP="00F4259D">
      <w:pPr>
        <w:rPr>
          <w:rFonts w:ascii="Calibri" w:hAnsi="Calibri" w:cs="Calibri"/>
        </w:rPr>
      </w:pPr>
    </w:p>
    <w:p w:rsidR="00F4259D" w:rsidRDefault="00F4259D" w:rsidP="00F4259D">
      <w:pPr>
        <w:pStyle w:val="TitreCarlito"/>
      </w:pPr>
      <w:r w:rsidRPr="00F4259D">
        <w:t>Comparai</w:t>
      </w:r>
      <w:r>
        <w:t>son</w:t>
      </w:r>
    </w:p>
    <w:p w:rsidR="00F4259D" w:rsidRDefault="000449F3" w:rsidP="000449F3">
      <w:pPr>
        <w:pStyle w:val="Titre2Carlito"/>
      </w:pPr>
      <w:r>
        <w:tab/>
      </w:r>
      <w:r w:rsidR="00DA0F05">
        <w:t xml:space="preserve">Appartement </w:t>
      </w:r>
      <w:r w:rsidR="006E5403">
        <w:t xml:space="preserve">de </w:t>
      </w:r>
      <w:r w:rsidR="00DA0F05">
        <w:t>L</w:t>
      </w:r>
      <w:r>
        <w:t>éo</w:t>
      </w:r>
    </w:p>
    <w:p w:rsidR="000449F3" w:rsidRDefault="00390AC2" w:rsidP="00F4259D">
      <w:r w:rsidRPr="00D05BBD">
        <w:rPr>
          <w:b/>
        </w:rPr>
        <w:t>Adresse</w:t>
      </w:r>
      <w:r w:rsidRPr="00D05BBD">
        <w:rPr>
          <w:rFonts w:ascii="Calibri" w:hAnsi="Calibri" w:cs="Calibri"/>
          <w:b/>
        </w:rPr>
        <w:t> </w:t>
      </w:r>
      <w:r>
        <w:t xml:space="preserve">: </w:t>
      </w:r>
      <w:r w:rsidR="000449F3">
        <w:t>112 rue d’Antrain, 35700 Rennes</w:t>
      </w:r>
    </w:p>
    <w:p w:rsidR="000449F3" w:rsidRPr="000449F3" w:rsidRDefault="000449F3" w:rsidP="00F4259D">
      <w:pPr>
        <w:rPr>
          <w:rFonts w:eastAsia="Times New Roman" w:cs="Carlito"/>
          <w:bCs/>
          <w:kern w:val="36"/>
          <w:szCs w:val="27"/>
          <w:lang w:eastAsia="fr-FR"/>
        </w:rPr>
      </w:pPr>
      <w:r w:rsidRPr="00D05BBD">
        <w:rPr>
          <w:b/>
        </w:rPr>
        <w:t>Coordonnées géographiques</w:t>
      </w:r>
      <w:r>
        <w:rPr>
          <w:rFonts w:ascii="Calibri" w:hAnsi="Calibri" w:cs="Calibri"/>
        </w:rPr>
        <w:t> </w:t>
      </w:r>
      <w:r>
        <w:t xml:space="preserve">: </w:t>
      </w:r>
      <w:r w:rsidRPr="000449F3">
        <w:rPr>
          <w:rFonts w:eastAsia="Times New Roman" w:cs="Carlito"/>
          <w:bCs/>
          <w:kern w:val="36"/>
          <w:szCs w:val="27"/>
          <w:lang w:eastAsia="fr-FR"/>
        </w:rPr>
        <w:t>48°07'12.5"N 1°40'23.7"W</w:t>
      </w:r>
    </w:p>
    <w:p w:rsidR="000449F3" w:rsidRDefault="000449F3" w:rsidP="00F4259D">
      <w:r w:rsidRPr="00D05BBD">
        <w:rPr>
          <w:b/>
        </w:rPr>
        <w:t>Date de construction</w:t>
      </w:r>
      <w:r>
        <w:rPr>
          <w:rFonts w:ascii="Calibri" w:hAnsi="Calibri" w:cs="Calibri"/>
        </w:rPr>
        <w:t> </w:t>
      </w:r>
      <w:r>
        <w:t>: 1983 – 1988</w:t>
      </w:r>
    </w:p>
    <w:p w:rsidR="000449F3" w:rsidRPr="000449F3" w:rsidRDefault="000449F3" w:rsidP="00F4259D">
      <w:r w:rsidRPr="00D05BBD">
        <w:rPr>
          <w:b/>
        </w:rPr>
        <w:t>Consommation annuelle énergétique</w:t>
      </w:r>
      <w:r w:rsidRPr="00D05BBD">
        <w:rPr>
          <w:rFonts w:ascii="Calibri" w:hAnsi="Calibri" w:cs="Calibri"/>
          <w:b/>
        </w:rPr>
        <w:t> </w:t>
      </w:r>
      <w:r>
        <w:t xml:space="preserve">: 209 kWh / m² </w:t>
      </w:r>
      <w:r>
        <w:sym w:font="Wingdings" w:char="F0E0"/>
      </w:r>
      <w:r>
        <w:t xml:space="preserve"> Classe D</w:t>
      </w:r>
    </w:p>
    <w:p w:rsidR="00F4259D" w:rsidRDefault="006E5403" w:rsidP="009D4ED8">
      <w:pPr>
        <w:jc w:val="center"/>
      </w:pPr>
      <w:r>
        <w:rPr>
          <w:noProof/>
        </w:rPr>
        <w:drawing>
          <wp:anchor distT="0" distB="0" distL="114300" distR="114300" simplePos="0" relativeHeight="251685888" behindDoc="1" locked="0" layoutInCell="1" allowOverlap="1">
            <wp:simplePos x="0" y="0"/>
            <wp:positionH relativeFrom="column">
              <wp:posOffset>3413125</wp:posOffset>
            </wp:positionH>
            <wp:positionV relativeFrom="paragraph">
              <wp:posOffset>245110</wp:posOffset>
            </wp:positionV>
            <wp:extent cx="2891790" cy="3855720"/>
            <wp:effectExtent l="0" t="0" r="3810" b="0"/>
            <wp:wrapTight wrapText="bothSides">
              <wp:wrapPolygon edited="0">
                <wp:start x="0" y="0"/>
                <wp:lineTo x="0" y="21451"/>
                <wp:lineTo x="21486" y="21451"/>
                <wp:lineTo x="21486" y="0"/>
                <wp:lineTo x="0" y="0"/>
              </wp:wrapPolygon>
            </wp:wrapTight>
            <wp:docPr id="51" name="Image 51" descr="Une image contenant bâtiment, extérieur, ciel, maiso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6941983_2061829607162345_1448126419_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1790" cy="3855720"/>
                    </a:xfrm>
                    <a:prstGeom prst="rect">
                      <a:avLst/>
                    </a:prstGeom>
                  </pic:spPr>
                </pic:pic>
              </a:graphicData>
            </a:graphic>
          </wp:anchor>
        </w:drawing>
      </w:r>
    </w:p>
    <w:p w:rsidR="000449F3" w:rsidRDefault="000449F3" w:rsidP="00F4259D"/>
    <w:p w:rsidR="00DA0F05" w:rsidRDefault="0068584B" w:rsidP="00F4259D">
      <w:r>
        <w:rPr>
          <w:noProof/>
        </w:rPr>
        <mc:AlternateContent>
          <mc:Choice Requires="wps">
            <w:drawing>
              <wp:anchor distT="0" distB="0" distL="114300" distR="114300" simplePos="0" relativeHeight="251689984" behindDoc="0" locked="0" layoutInCell="1" allowOverlap="1" wp14:anchorId="4F465DD1" wp14:editId="5989E960">
                <wp:simplePos x="0" y="0"/>
                <wp:positionH relativeFrom="column">
                  <wp:posOffset>5829300</wp:posOffset>
                </wp:positionH>
                <wp:positionV relativeFrom="paragraph">
                  <wp:posOffset>575945</wp:posOffset>
                </wp:positionV>
                <wp:extent cx="190500" cy="144780"/>
                <wp:effectExtent l="0" t="0" r="0" b="26670"/>
                <wp:wrapNone/>
                <wp:docPr id="53" name="Signe de multiplication 53"/>
                <wp:cNvGraphicFramePr/>
                <a:graphic xmlns:a="http://schemas.openxmlformats.org/drawingml/2006/main">
                  <a:graphicData uri="http://schemas.microsoft.com/office/word/2010/wordprocessingShape">
                    <wps:wsp>
                      <wps:cNvSpPr/>
                      <wps:spPr>
                        <a:xfrm>
                          <a:off x="0" y="0"/>
                          <a:ext cx="190500" cy="144780"/>
                        </a:xfrm>
                        <a:prstGeom prst="mathMultiply">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BF66F" id="Signe de multiplication 53" o:spid="_x0000_s1026" style="position:absolute;margin-left:459pt;margin-top:45.35pt;width:15pt;height:1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" path="m35451,48328l56056,21217,95250,51005,134444,21217r20605,27111l123388,72390r31661,24062l134444,123563,95250,93775,56056,123563,35451,96452,67112,72390,35451,48328xe" fillcolor="#e84c22 [3204]" strokecolor="#77230c [1604]" strokeweight="1pt">
                <v:stroke joinstyle="miter"/>
                <v:path arrowok="t" o:connecttype="custom" o:connectlocs="35451,48328;56056,21217;95250,51005;134444,21217;155049,48328;123388,72390;155049,96452;134444,123563;95250,93775;56056,123563;35451,96452;67112,72390;35451,48328" o:connectangles="0,0,0,0,0,0,0,0,0,0,0,0,0"/>
              </v:shape>
            </w:pict>
          </mc:Fallback>
        </mc:AlternateContent>
      </w:r>
      <w:r w:rsidR="006E5403">
        <w:rPr>
          <w:noProof/>
        </w:rPr>
        <mc:AlternateContent>
          <mc:Choice Requires="wps">
            <w:drawing>
              <wp:anchor distT="0" distB="0" distL="114300" distR="114300" simplePos="0" relativeHeight="251687936" behindDoc="0" locked="0" layoutInCell="1" allowOverlap="1" wp14:anchorId="4919D300" wp14:editId="7EC07286">
                <wp:simplePos x="0" y="0"/>
                <wp:positionH relativeFrom="column">
                  <wp:posOffset>1645920</wp:posOffset>
                </wp:positionH>
                <wp:positionV relativeFrom="paragraph">
                  <wp:posOffset>1195705</wp:posOffset>
                </wp:positionV>
                <wp:extent cx="190500" cy="144780"/>
                <wp:effectExtent l="0" t="0" r="0" b="26670"/>
                <wp:wrapNone/>
                <wp:docPr id="52" name="Signe de multiplication 52"/>
                <wp:cNvGraphicFramePr/>
                <a:graphic xmlns:a="http://schemas.openxmlformats.org/drawingml/2006/main">
                  <a:graphicData uri="http://schemas.microsoft.com/office/word/2010/wordprocessingShape">
                    <wps:wsp>
                      <wps:cNvSpPr/>
                      <wps:spPr>
                        <a:xfrm>
                          <a:off x="0" y="0"/>
                          <a:ext cx="190500" cy="144780"/>
                        </a:xfrm>
                        <a:prstGeom prst="mathMultiply">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9F743" id="Signe de multiplication 52" o:spid="_x0000_s1026" style="position:absolute;margin-left:129.6pt;margin-top:94.15pt;width:15pt;height:1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" path="m35451,48328l56056,21217,95250,51005,134444,21217r20605,27111l123388,72390r31661,24062l134444,123563,95250,93775,56056,123563,35451,96452,67112,72390,35451,48328xe" fillcolor="#e84c22 [3204]" strokecolor="#77230c [1604]" strokeweight="1pt">
                <v:stroke joinstyle="miter"/>
                <v:path arrowok="t" o:connecttype="custom" o:connectlocs="35451,48328;56056,21217;95250,51005;134444,21217;155049,48328;123388,72390;155049,96452;134444,123563;95250,93775;56056,123563;35451,96452;67112,72390;35451,48328" o:connectangles="0,0,0,0,0,0,0,0,0,0,0,0,0"/>
              </v:shape>
            </w:pict>
          </mc:Fallback>
        </mc:AlternateContent>
      </w:r>
      <w:r w:rsidR="006E5403">
        <w:rPr>
          <w:noProof/>
        </w:rPr>
        <w:drawing>
          <wp:anchor distT="0" distB="0" distL="114300" distR="114300" simplePos="0" relativeHeight="251684864" behindDoc="1" locked="0" layoutInCell="1" allowOverlap="1" wp14:anchorId="5A1AA723">
            <wp:simplePos x="0" y="0"/>
            <wp:positionH relativeFrom="column">
              <wp:posOffset>-768350</wp:posOffset>
            </wp:positionH>
            <wp:positionV relativeFrom="paragraph">
              <wp:posOffset>354330</wp:posOffset>
            </wp:positionV>
            <wp:extent cx="4022725" cy="1936750"/>
            <wp:effectExtent l="0" t="0" r="0" b="6350"/>
            <wp:wrapTight wrapText="bothSides">
              <wp:wrapPolygon edited="0">
                <wp:start x="0" y="0"/>
                <wp:lineTo x="0" y="21458"/>
                <wp:lineTo x="21481" y="21458"/>
                <wp:lineTo x="21481"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2725" cy="1936750"/>
                    </a:xfrm>
                    <a:prstGeom prst="rect">
                      <a:avLst/>
                    </a:prstGeom>
                  </pic:spPr>
                </pic:pic>
              </a:graphicData>
            </a:graphic>
            <wp14:sizeRelH relativeFrom="margin">
              <wp14:pctWidth>0</wp14:pctWidth>
            </wp14:sizeRelH>
            <wp14:sizeRelV relativeFrom="margin">
              <wp14:pctHeight>0</wp14:pctHeight>
            </wp14:sizeRelV>
          </wp:anchor>
        </w:drawing>
      </w:r>
    </w:p>
    <w:p w:rsidR="00DA0F05" w:rsidRDefault="00DA0F05" w:rsidP="00F4259D"/>
    <w:p w:rsidR="00DA0F05" w:rsidRDefault="00DA0F05" w:rsidP="00F4259D"/>
    <w:p w:rsidR="00DA0F05" w:rsidRDefault="00DA0F05" w:rsidP="00F4259D"/>
    <w:p w:rsidR="00DA0F05" w:rsidRDefault="00DA0F05" w:rsidP="00F4259D"/>
    <w:p w:rsidR="00DA0F05" w:rsidRDefault="00DA0F05" w:rsidP="00DA0F05">
      <w:pPr>
        <w:pStyle w:val="Titre2Carlito"/>
      </w:pPr>
      <w:r>
        <w:lastRenderedPageBreak/>
        <w:tab/>
        <w:t xml:space="preserve">Appartement </w:t>
      </w:r>
      <w:r w:rsidR="006E5403">
        <w:t xml:space="preserve">de </w:t>
      </w:r>
      <w:r>
        <w:t>Thomas</w:t>
      </w:r>
    </w:p>
    <w:p w:rsidR="00DA0F05" w:rsidRDefault="00DA0F05" w:rsidP="00DA0F05"/>
    <w:p w:rsidR="00DA0F05" w:rsidRDefault="00DA0F05" w:rsidP="00DA0F05"/>
    <w:p w:rsidR="00DA0F05" w:rsidRDefault="00DA0F05" w:rsidP="00DA0F05"/>
    <w:p w:rsidR="00DA0F05" w:rsidRDefault="00DA0F05" w:rsidP="00DA0F05"/>
    <w:p w:rsidR="00CA78FA" w:rsidRDefault="00DA0F05" w:rsidP="00CA78FA">
      <w:pPr>
        <w:pStyle w:val="Titre2Carlito"/>
      </w:pPr>
      <w:r>
        <w:tab/>
        <w:t xml:space="preserve">Analyse thermique de </w:t>
      </w:r>
      <w:r w:rsidR="0068584B">
        <w:t>l’appartement de</w:t>
      </w:r>
      <w:r>
        <w:t xml:space="preserve"> Léo</w:t>
      </w:r>
    </w:p>
    <w:p w:rsidR="00064E5A" w:rsidRDefault="00E96772" w:rsidP="00064E5A">
      <w:r>
        <w:tab/>
      </w:r>
      <w:r w:rsidR="00064E5A">
        <w:t>Durant l’analyse, l’endroit où la température a été prise sera marqué d’une croix rouge.</w:t>
      </w:r>
      <w:r>
        <w:t xml:space="preserve"> Comme on le sait, la température extérieure est de 6°C tandis que la température intérieure est de 19.</w:t>
      </w:r>
      <w:r w:rsidR="0068584B">
        <w:t>8</w:t>
      </w:r>
      <w:r>
        <w:t xml:space="preserve"> °C.</w:t>
      </w:r>
    </w:p>
    <w:p w:rsidR="00930789" w:rsidRDefault="00930789" w:rsidP="00930789">
      <w:pPr>
        <w:pStyle w:val="Titre3Carlito"/>
      </w:pPr>
      <w:r>
        <w:tab/>
      </w:r>
      <w:r>
        <w:tab/>
        <w:t>Conditions météorologiques</w:t>
      </w:r>
    </w:p>
    <w:p w:rsidR="00930789" w:rsidRDefault="0068584B" w:rsidP="009D4ED8">
      <w:pPr>
        <w:jc w:val="center"/>
      </w:pPr>
      <w:r>
        <w:rPr>
          <w:noProof/>
        </w:rPr>
        <w:drawing>
          <wp:anchor distT="0" distB="0" distL="114300" distR="114300" simplePos="0" relativeHeight="251665408" behindDoc="1" locked="0" layoutInCell="1" allowOverlap="1">
            <wp:simplePos x="0" y="0"/>
            <wp:positionH relativeFrom="column">
              <wp:posOffset>3984625</wp:posOffset>
            </wp:positionH>
            <wp:positionV relativeFrom="paragraph">
              <wp:posOffset>207645</wp:posOffset>
            </wp:positionV>
            <wp:extent cx="1473835" cy="2134235"/>
            <wp:effectExtent l="0" t="0" r="0" b="0"/>
            <wp:wrapTight wrapText="bothSides">
              <wp:wrapPolygon edited="0">
                <wp:start x="0" y="0"/>
                <wp:lineTo x="0" y="21401"/>
                <wp:lineTo x="21218" y="21401"/>
                <wp:lineTo x="21218" y="0"/>
                <wp:lineTo x="0" y="0"/>
              </wp:wrapPolygon>
            </wp:wrapTight>
            <wp:docPr id="37" name="Image 37" descr="https://scontent-cdg2-1.xx.fbcdn.net/v/t34.0-12/26914036_2058021360876503_985584317_n.jpg?oh=ff3c6d9149f725fde55036e469374d94&amp;oe=5A5C44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cdg2-1.xx.fbcdn.net/v/t34.0-12/26914036_2058021360876503_985584317_n.jpg?oh=ff3c6d9149f725fde55036e469374d94&amp;oe=5A5C442E"/>
                    <pic:cNvPicPr>
                      <a:picLocks noChangeAspect="1" noChangeArrowheads="1"/>
                    </pic:cNvPicPr>
                  </pic:nvPicPr>
                  <pic:blipFill rotWithShape="1">
                    <a:blip r:embed="rId11">
                      <a:extLst>
                        <a:ext uri="{28A0092B-C50C-407E-A947-70E740481C1C}">
                          <a14:useLocalDpi xmlns:a14="http://schemas.microsoft.com/office/drawing/2010/main" val="0"/>
                        </a:ext>
                      </a:extLst>
                    </a:blip>
                    <a:srcRect l="16167" t="26000" r="15666"/>
                    <a:stretch/>
                  </pic:blipFill>
                  <pic:spPr bwMode="auto">
                    <a:xfrm>
                      <a:off x="0" y="0"/>
                      <a:ext cx="1473835" cy="2134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2418">
        <w:rPr>
          <w:noProof/>
        </w:rPr>
        <w:drawing>
          <wp:anchor distT="0" distB="0" distL="114300" distR="114300" simplePos="0" relativeHeight="251664384" behindDoc="1" locked="0" layoutInCell="1" allowOverlap="1" wp14:anchorId="71F0BBF4">
            <wp:simplePos x="0" y="0"/>
            <wp:positionH relativeFrom="column">
              <wp:posOffset>-145415</wp:posOffset>
            </wp:positionH>
            <wp:positionV relativeFrom="paragraph">
              <wp:posOffset>332105</wp:posOffset>
            </wp:positionV>
            <wp:extent cx="3040380" cy="1851025"/>
            <wp:effectExtent l="0" t="0" r="7620" b="0"/>
            <wp:wrapTight wrapText="bothSides">
              <wp:wrapPolygon edited="0">
                <wp:start x="0" y="0"/>
                <wp:lineTo x="0" y="21341"/>
                <wp:lineTo x="21519" y="21341"/>
                <wp:lineTo x="21519"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40380" cy="1851025"/>
                    </a:xfrm>
                    <a:prstGeom prst="rect">
                      <a:avLst/>
                    </a:prstGeom>
                  </pic:spPr>
                </pic:pic>
              </a:graphicData>
            </a:graphic>
            <wp14:sizeRelH relativeFrom="margin">
              <wp14:pctWidth>0</wp14:pctWidth>
            </wp14:sizeRelH>
            <wp14:sizeRelV relativeFrom="margin">
              <wp14:pctHeight>0</wp14:pctHeight>
            </wp14:sizeRelV>
          </wp:anchor>
        </w:drawing>
      </w:r>
    </w:p>
    <w:p w:rsidR="00930789" w:rsidRDefault="00930789" w:rsidP="00930789">
      <w:pPr>
        <w:pStyle w:val="Titre3Carlito"/>
      </w:pPr>
    </w:p>
    <w:p w:rsidR="009D4ED8" w:rsidRDefault="00DA0F05" w:rsidP="003D461C">
      <w:pPr>
        <w:pStyle w:val="Titre3Carlito"/>
      </w:pPr>
      <w:r>
        <w:tab/>
      </w:r>
      <w:r>
        <w:tab/>
      </w:r>
    </w:p>
    <w:p w:rsidR="009D4ED8" w:rsidRDefault="009D4ED8" w:rsidP="003D461C">
      <w:pPr>
        <w:pStyle w:val="Titre3Carlito"/>
      </w:pPr>
    </w:p>
    <w:p w:rsidR="009D4ED8" w:rsidRDefault="009D4ED8" w:rsidP="003D461C">
      <w:pPr>
        <w:pStyle w:val="Titre3Carlito"/>
      </w:pPr>
    </w:p>
    <w:p w:rsidR="009D4ED8" w:rsidRDefault="009D4ED8" w:rsidP="003D461C">
      <w:pPr>
        <w:pStyle w:val="Titre3Carlito"/>
      </w:pPr>
    </w:p>
    <w:p w:rsidR="009D4ED8" w:rsidRDefault="009D4ED8" w:rsidP="003D461C">
      <w:pPr>
        <w:pStyle w:val="Titre3Carlito"/>
      </w:pPr>
    </w:p>
    <w:p w:rsidR="009D4ED8" w:rsidRDefault="009D4ED8" w:rsidP="003D461C">
      <w:pPr>
        <w:pStyle w:val="Titre3Carlito"/>
      </w:pPr>
    </w:p>
    <w:p w:rsidR="009D4ED8" w:rsidRDefault="009D4ED8" w:rsidP="003D461C">
      <w:pPr>
        <w:pStyle w:val="Titre3Carlito"/>
      </w:pPr>
    </w:p>
    <w:p w:rsidR="009D4ED8" w:rsidRDefault="009D4ED8" w:rsidP="009D4ED8"/>
    <w:p w:rsidR="009D4ED8" w:rsidRDefault="009D4ED8" w:rsidP="009D4ED8"/>
    <w:p w:rsidR="00DA0F05" w:rsidRDefault="009D4ED8" w:rsidP="009D4ED8">
      <w:pPr>
        <w:pStyle w:val="Titre3Carlito"/>
      </w:pPr>
      <w:r>
        <w:tab/>
      </w:r>
      <w:r>
        <w:tab/>
      </w:r>
      <w:r w:rsidR="00DA0F05">
        <w:t>Fenêtre</w:t>
      </w:r>
    </w:p>
    <w:p w:rsidR="00E96772" w:rsidRDefault="00E96772" w:rsidP="009D4ED8">
      <w:r>
        <w:tab/>
      </w:r>
      <w:r w:rsidR="000570EA">
        <w:t>La méthode pour mesurer la Température Apparente Réfléchie étant identique pour chaque endroit, nous montrerons la mesure une seule fois.</w:t>
      </w:r>
    </w:p>
    <w:p w:rsidR="009D4ED8" w:rsidRDefault="00DF141F" w:rsidP="009D4ED8">
      <w:pPr>
        <w:rPr>
          <w:b/>
        </w:rPr>
      </w:pPr>
      <w:r>
        <w:rPr>
          <w:b/>
          <w:noProof/>
        </w:rPr>
        <w:drawing>
          <wp:anchor distT="0" distB="0" distL="114300" distR="114300" simplePos="0" relativeHeight="251674624" behindDoc="1" locked="0" layoutInCell="1" allowOverlap="1" wp14:anchorId="731C6339">
            <wp:simplePos x="0" y="0"/>
            <wp:positionH relativeFrom="column">
              <wp:posOffset>-183515</wp:posOffset>
            </wp:positionH>
            <wp:positionV relativeFrom="paragraph">
              <wp:posOffset>287655</wp:posOffset>
            </wp:positionV>
            <wp:extent cx="2895600" cy="2171700"/>
            <wp:effectExtent l="0" t="0" r="0" b="0"/>
            <wp:wrapTight wrapText="bothSides">
              <wp:wrapPolygon edited="0">
                <wp:start x="0" y="0"/>
                <wp:lineTo x="0" y="21411"/>
                <wp:lineTo x="21458" y="21411"/>
                <wp:lineTo x="21458"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AR.jpg"/>
                    <pic:cNvPicPr/>
                  </pic:nvPicPr>
                  <pic:blipFill>
                    <a:blip r:embed="rId13">
                      <a:extLst>
                        <a:ext uri="{28A0092B-C50C-407E-A947-70E740481C1C}">
                          <a14:useLocalDpi xmlns:a14="http://schemas.microsoft.com/office/drawing/2010/main" val="0"/>
                        </a:ext>
                      </a:extLst>
                    </a:blip>
                    <a:stretch>
                      <a:fillRect/>
                    </a:stretch>
                  </pic:blipFill>
                  <pic:spPr>
                    <a:xfrm>
                      <a:off x="0" y="0"/>
                      <a:ext cx="2895600" cy="2171700"/>
                    </a:xfrm>
                    <a:prstGeom prst="rect">
                      <a:avLst/>
                    </a:prstGeom>
                  </pic:spPr>
                </pic:pic>
              </a:graphicData>
            </a:graphic>
          </wp:anchor>
        </w:drawing>
      </w:r>
      <w:r w:rsidR="009D4ED8" w:rsidRPr="009D4ED8">
        <w:rPr>
          <w:b/>
        </w:rPr>
        <w:t>Mesure de la TAR</w:t>
      </w:r>
      <w:r w:rsidR="009D4ED8">
        <w:rPr>
          <w:rFonts w:ascii="Calibri" w:hAnsi="Calibri" w:cs="Calibri"/>
          <w:b/>
        </w:rPr>
        <w:t> </w:t>
      </w:r>
      <w:r w:rsidR="009D4ED8">
        <w:rPr>
          <w:b/>
        </w:rPr>
        <w:t>:</w:t>
      </w:r>
    </w:p>
    <w:p w:rsidR="00064E5A" w:rsidRPr="00064E5A" w:rsidRDefault="000570EA" w:rsidP="009D4ED8">
      <w:r>
        <w:t xml:space="preserve">Pour mesurer la TAR, il suffit de placer un morceau d’aluminium juste à </w:t>
      </w:r>
      <w:r w:rsidR="0068584B">
        <w:t>côté</w:t>
      </w:r>
      <w:r>
        <w:t xml:space="preserve"> de l’endroit où l’on souhaite mesurer la températur</w:t>
      </w:r>
      <w:r w:rsidR="00DF141F">
        <w:t>e. Ainsi leur éclairage est identique. Après avoir réglé l’émissivité sur 1, on peut déterminer la TAR.</w:t>
      </w:r>
      <w:r w:rsidR="00DF141F" w:rsidRPr="00DF141F">
        <w:rPr>
          <w:b/>
          <w:noProof/>
        </w:rPr>
        <w:t xml:space="preserve"> </w:t>
      </w:r>
    </w:p>
    <w:p w:rsidR="009D4ED8" w:rsidRPr="009D4ED8" w:rsidRDefault="009D4ED8" w:rsidP="009D4ED8">
      <w:pPr>
        <w:rPr>
          <w:b/>
        </w:rPr>
      </w:pPr>
    </w:p>
    <w:p w:rsidR="009D4ED8" w:rsidRDefault="009D4ED8" w:rsidP="00DA0F05">
      <w:r>
        <w:t xml:space="preserve">D’après </w:t>
      </w:r>
      <w:r w:rsidR="00DF141F">
        <w:t>la mesure</w:t>
      </w:r>
      <w:r>
        <w:t xml:space="preserve">, on trouve que la </w:t>
      </w:r>
      <w:r w:rsidR="00195074">
        <w:t xml:space="preserve">TAR </w:t>
      </w:r>
      <w:r>
        <w:t>est d</w:t>
      </w:r>
      <w:r w:rsidR="00DF141F">
        <w:t xml:space="preserve">’environ </w:t>
      </w:r>
      <w:r w:rsidR="00195074">
        <w:t>1</w:t>
      </w:r>
      <w:r w:rsidR="006D15FD">
        <w:t>7</w:t>
      </w:r>
      <w:r w:rsidR="00195074">
        <w:t xml:space="preserve"> </w:t>
      </w:r>
      <w:r w:rsidR="003D461C">
        <w:t>°</w:t>
      </w:r>
      <w:r w:rsidR="00195074">
        <w:t>C</w:t>
      </w:r>
      <w:r>
        <w:t>.</w:t>
      </w:r>
    </w:p>
    <w:p w:rsidR="003D461C" w:rsidRDefault="00DF141F" w:rsidP="003D461C">
      <w:r>
        <w:rPr>
          <w:noProof/>
        </w:rPr>
        <w:lastRenderedPageBreak/>
        <mc:AlternateContent>
          <mc:Choice Requires="wps">
            <w:drawing>
              <wp:anchor distT="0" distB="0" distL="114300" distR="114300" simplePos="0" relativeHeight="251675648" behindDoc="0" locked="0" layoutInCell="1" allowOverlap="1">
                <wp:simplePos x="0" y="0"/>
                <wp:positionH relativeFrom="column">
                  <wp:posOffset>1325245</wp:posOffset>
                </wp:positionH>
                <wp:positionV relativeFrom="paragraph">
                  <wp:posOffset>1942465</wp:posOffset>
                </wp:positionV>
                <wp:extent cx="190500" cy="144780"/>
                <wp:effectExtent l="0" t="0" r="0" b="26670"/>
                <wp:wrapNone/>
                <wp:docPr id="48" name="Signe de multiplication 48"/>
                <wp:cNvGraphicFramePr/>
                <a:graphic xmlns:a="http://schemas.openxmlformats.org/drawingml/2006/main">
                  <a:graphicData uri="http://schemas.microsoft.com/office/word/2010/wordprocessingShape">
                    <wps:wsp>
                      <wps:cNvSpPr/>
                      <wps:spPr>
                        <a:xfrm>
                          <a:off x="0" y="0"/>
                          <a:ext cx="190500" cy="144780"/>
                        </a:xfrm>
                        <a:prstGeom prst="mathMultiply">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C2681" id="Signe de multiplication 48" o:spid="_x0000_s1026" style="position:absolute;margin-left:104.35pt;margin-top:152.95pt;width:15pt;height:1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" path="m35451,48328l56056,21217,95250,51005,134444,21217r20605,27111l123388,72390r31661,24062l134444,123563,95250,93775,56056,123563,35451,96452,67112,72390,35451,48328xe" fillcolor="#e84c22 [3204]" strokecolor="#77230c [1604]" strokeweight="1pt">
                <v:stroke joinstyle="miter"/>
                <v:path arrowok="t" o:connecttype="custom" o:connectlocs="35451,48328;56056,21217;95250,51005;134444,21217;155049,48328;123388,72390;155049,96452;134444,123563;95250,93775;56056,123563;35451,96452;67112,72390;35451,48328" o:connectangles="0,0,0,0,0,0,0,0,0,0,0,0,0"/>
              </v:shape>
            </w:pict>
          </mc:Fallback>
        </mc:AlternateContent>
      </w:r>
      <w:r w:rsidR="001744DF">
        <w:rPr>
          <w:noProof/>
        </w:rPr>
        <w:drawing>
          <wp:anchor distT="0" distB="0" distL="114300" distR="114300" simplePos="0" relativeHeight="251668480" behindDoc="1" locked="0" layoutInCell="1" allowOverlap="1">
            <wp:simplePos x="0" y="0"/>
            <wp:positionH relativeFrom="column">
              <wp:posOffset>3016885</wp:posOffset>
            </wp:positionH>
            <wp:positionV relativeFrom="paragraph">
              <wp:posOffset>298450</wp:posOffset>
            </wp:positionV>
            <wp:extent cx="2811780" cy="2108835"/>
            <wp:effectExtent l="0" t="0" r="7620" b="5715"/>
            <wp:wrapTight wrapText="bothSides">
              <wp:wrapPolygon edited="0">
                <wp:start x="0" y="0"/>
                <wp:lineTo x="0" y="21463"/>
                <wp:lineTo x="21512" y="21463"/>
                <wp:lineTo x="21512"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enêtre IR.jpg"/>
                    <pic:cNvPicPr/>
                  </pic:nvPicPr>
                  <pic:blipFill>
                    <a:blip r:embed="rId14">
                      <a:extLst>
                        <a:ext uri="{28A0092B-C50C-407E-A947-70E740481C1C}">
                          <a14:useLocalDpi xmlns:a14="http://schemas.microsoft.com/office/drawing/2010/main" val="0"/>
                        </a:ext>
                      </a:extLst>
                    </a:blip>
                    <a:stretch>
                      <a:fillRect/>
                    </a:stretch>
                  </pic:blipFill>
                  <pic:spPr>
                    <a:xfrm>
                      <a:off x="0" y="0"/>
                      <a:ext cx="2811780" cy="2108835"/>
                    </a:xfrm>
                    <a:prstGeom prst="rect">
                      <a:avLst/>
                    </a:prstGeom>
                  </pic:spPr>
                </pic:pic>
              </a:graphicData>
            </a:graphic>
            <wp14:sizeRelH relativeFrom="margin">
              <wp14:pctWidth>0</wp14:pctWidth>
            </wp14:sizeRelH>
            <wp14:sizeRelV relativeFrom="margin">
              <wp14:pctHeight>0</wp14:pctHeight>
            </wp14:sizeRelV>
          </wp:anchor>
        </w:drawing>
      </w:r>
      <w:r w:rsidR="001744DF">
        <w:rPr>
          <w:b/>
          <w:noProof/>
        </w:rPr>
        <w:drawing>
          <wp:anchor distT="0" distB="0" distL="114300" distR="114300" simplePos="0" relativeHeight="251673600" behindDoc="1" locked="0" layoutInCell="1" allowOverlap="1">
            <wp:simplePos x="0" y="0"/>
            <wp:positionH relativeFrom="column">
              <wp:posOffset>-114935</wp:posOffset>
            </wp:positionH>
            <wp:positionV relativeFrom="paragraph">
              <wp:posOffset>296545</wp:posOffset>
            </wp:positionV>
            <wp:extent cx="2887980" cy="2165985"/>
            <wp:effectExtent l="0" t="0" r="7620" b="5715"/>
            <wp:wrapTight wrapText="bothSides">
              <wp:wrapPolygon edited="0">
                <wp:start x="0" y="0"/>
                <wp:lineTo x="0" y="21467"/>
                <wp:lineTo x="21515" y="21467"/>
                <wp:lineTo x="21515" y="0"/>
                <wp:lineTo x="0" y="0"/>
              </wp:wrapPolygon>
            </wp:wrapTight>
            <wp:docPr id="47" name="Image 47" descr="Une image contenant intérieur, mur, fenêtre, assis&#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enêtr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7980" cy="2165985"/>
                    </a:xfrm>
                    <a:prstGeom prst="rect">
                      <a:avLst/>
                    </a:prstGeom>
                  </pic:spPr>
                </pic:pic>
              </a:graphicData>
            </a:graphic>
            <wp14:sizeRelH relativeFrom="margin">
              <wp14:pctWidth>0</wp14:pctWidth>
            </wp14:sizeRelH>
            <wp14:sizeRelV relativeFrom="margin">
              <wp14:pctHeight>0</wp14:pctHeight>
            </wp14:sizeRelV>
          </wp:anchor>
        </w:drawing>
      </w:r>
      <w:r w:rsidR="003D461C" w:rsidRPr="009D4ED8">
        <w:rPr>
          <w:b/>
        </w:rPr>
        <w:t xml:space="preserve">Émissivité </w:t>
      </w:r>
      <w:r w:rsidR="007C3D90" w:rsidRPr="009D4ED8">
        <w:rPr>
          <w:b/>
        </w:rPr>
        <w:t>PVC</w:t>
      </w:r>
      <w:r w:rsidR="003D461C">
        <w:rPr>
          <w:rFonts w:ascii="Calibri" w:hAnsi="Calibri" w:cs="Calibri"/>
        </w:rPr>
        <w:t> </w:t>
      </w:r>
      <w:r w:rsidR="003D461C">
        <w:t>: 0.9</w:t>
      </w:r>
      <w:r w:rsidR="007C3D90">
        <w:t>1</w:t>
      </w:r>
    </w:p>
    <w:p w:rsidR="006D15FD" w:rsidRDefault="00E96772" w:rsidP="00DA0F05">
      <w:r>
        <w:tab/>
      </w:r>
      <w:r w:rsidR="00DF141F">
        <w:t xml:space="preserve">Comme vous pouvez le voir, la mesure a été effectuée sur le contour de la fenêtre qui est en PVC. Lorsque l’on mesure la température sur les bords de la fenêtre on peut voir qu’elle est de 9.9 °C. On peut donc </w:t>
      </w:r>
      <w:r w:rsidR="002B2EF4">
        <w:t>aisément</w:t>
      </w:r>
      <w:r w:rsidR="00DF141F">
        <w:t xml:space="preserve"> dire que l’isolation de la fenêtre n’est pas bonne puisque l’</w:t>
      </w:r>
      <w:r w:rsidR="002B2EF4">
        <w:t>écart</w:t>
      </w:r>
      <w:r w:rsidR="00DF141F">
        <w:t xml:space="preserve"> entre l’</w:t>
      </w:r>
      <w:r w:rsidR="002B2EF4">
        <w:t>extérieur</w:t>
      </w:r>
      <w:r w:rsidR="00DF141F">
        <w:t xml:space="preserve"> et la fenêtre est seulement de 4°C. Pour corriger ce problème, </w:t>
      </w:r>
      <w:r w:rsidR="002B2EF4">
        <w:t>il faut revoir l’isolation de la fenêtre en mettant des joints qui isolent plus ou alors changer le PVC en un matériau plus isolant.</w:t>
      </w:r>
      <w:r w:rsidR="0068584B">
        <w:t xml:space="preserve"> De plus, comme vous pouvez le voir au-dessus de la fenêtre, il y a un puit de lumière. Ce dernier étant mal isolé, cela influe sur la température également.</w:t>
      </w:r>
    </w:p>
    <w:p w:rsidR="00DA0F05" w:rsidRDefault="00DA0F05" w:rsidP="00DA0F05">
      <w:pPr>
        <w:pStyle w:val="Titre3Carlito"/>
      </w:pPr>
      <w:r>
        <w:tab/>
      </w:r>
      <w:r>
        <w:tab/>
        <w:t>Porte</w:t>
      </w:r>
    </w:p>
    <w:p w:rsidR="00DA0F05" w:rsidRDefault="005121D8" w:rsidP="00DA0F05">
      <w:r w:rsidRPr="00E96772">
        <w:rPr>
          <w:b/>
        </w:rPr>
        <w:t>TAR</w:t>
      </w:r>
      <w:r>
        <w:t xml:space="preserve"> = 20</w:t>
      </w:r>
      <w:r w:rsidR="003D461C">
        <w:t xml:space="preserve"> °C</w:t>
      </w:r>
    </w:p>
    <w:p w:rsidR="003D461C" w:rsidRDefault="00DF141F" w:rsidP="003D461C">
      <w:r w:rsidRPr="00E96772">
        <w:rPr>
          <w:b/>
          <w:noProof/>
        </w:rPr>
        <mc:AlternateContent>
          <mc:Choice Requires="wps">
            <w:drawing>
              <wp:anchor distT="0" distB="0" distL="114300" distR="114300" simplePos="0" relativeHeight="251677696" behindDoc="0" locked="0" layoutInCell="1" allowOverlap="1" wp14:anchorId="1A7966E7" wp14:editId="3E6D7ECA">
                <wp:simplePos x="0" y="0"/>
                <wp:positionH relativeFrom="column">
                  <wp:posOffset>1684020</wp:posOffset>
                </wp:positionH>
                <wp:positionV relativeFrom="paragraph">
                  <wp:posOffset>1018540</wp:posOffset>
                </wp:positionV>
                <wp:extent cx="190500" cy="144780"/>
                <wp:effectExtent l="0" t="0" r="0" b="26670"/>
                <wp:wrapNone/>
                <wp:docPr id="49" name="Signe de multiplication 49"/>
                <wp:cNvGraphicFramePr/>
                <a:graphic xmlns:a="http://schemas.openxmlformats.org/drawingml/2006/main">
                  <a:graphicData uri="http://schemas.microsoft.com/office/word/2010/wordprocessingShape">
                    <wps:wsp>
                      <wps:cNvSpPr/>
                      <wps:spPr>
                        <a:xfrm>
                          <a:off x="0" y="0"/>
                          <a:ext cx="190500" cy="144780"/>
                        </a:xfrm>
                        <a:prstGeom prst="mathMultiply">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34DE7" id="Signe de multiplication 49" o:spid="_x0000_s1026" style="position:absolute;margin-left:132.6pt;margin-top:80.2pt;width:15pt;height:1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" path="m35451,48328l56056,21217,95250,51005,134444,21217r20605,27111l123388,72390r31661,24062l134444,123563,95250,93775,56056,123563,35451,96452,67112,72390,35451,48328xe" fillcolor="#e84c22 [3204]" strokecolor="#77230c [1604]" strokeweight="1pt">
                <v:stroke joinstyle="miter"/>
                <v:path arrowok="t" o:connecttype="custom" o:connectlocs="35451,48328;56056,21217;95250,51005;134444,21217;155049,48328;123388,72390;155049,96452;134444,123563;95250,93775;56056,123563;35451,96452;67112,72390;35451,48328" o:connectangles="0,0,0,0,0,0,0,0,0,0,0,0,0"/>
              </v:shape>
            </w:pict>
          </mc:Fallback>
        </mc:AlternateContent>
      </w:r>
      <w:r w:rsidR="006D15FD" w:rsidRPr="00E96772">
        <w:rPr>
          <w:b/>
          <w:noProof/>
        </w:rPr>
        <w:drawing>
          <wp:anchor distT="0" distB="0" distL="114300" distR="114300" simplePos="0" relativeHeight="251670528" behindDoc="1" locked="0" layoutInCell="1" allowOverlap="1">
            <wp:simplePos x="0" y="0"/>
            <wp:positionH relativeFrom="column">
              <wp:posOffset>2971165</wp:posOffset>
            </wp:positionH>
            <wp:positionV relativeFrom="paragraph">
              <wp:posOffset>250190</wp:posOffset>
            </wp:positionV>
            <wp:extent cx="2895600" cy="2171700"/>
            <wp:effectExtent l="0" t="0" r="0" b="0"/>
            <wp:wrapTight wrapText="bothSides">
              <wp:wrapPolygon edited="0">
                <wp:start x="0" y="0"/>
                <wp:lineTo x="0" y="21411"/>
                <wp:lineTo x="21458" y="21411"/>
                <wp:lineTo x="21458" y="0"/>
                <wp:lineTo x="0" y="0"/>
              </wp:wrapPolygon>
            </wp:wrapTight>
            <wp:docPr id="43" name="Image 43" descr="Une image contenant sign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orte IR.jpg"/>
                    <pic:cNvPicPr/>
                  </pic:nvPicPr>
                  <pic:blipFill>
                    <a:blip r:embed="rId16">
                      <a:extLst>
                        <a:ext uri="{28A0092B-C50C-407E-A947-70E740481C1C}">
                          <a14:useLocalDpi xmlns:a14="http://schemas.microsoft.com/office/drawing/2010/main" val="0"/>
                        </a:ext>
                      </a:extLst>
                    </a:blip>
                    <a:stretch>
                      <a:fillRect/>
                    </a:stretch>
                  </pic:blipFill>
                  <pic:spPr>
                    <a:xfrm>
                      <a:off x="0" y="0"/>
                      <a:ext cx="2895600" cy="2171700"/>
                    </a:xfrm>
                    <a:prstGeom prst="rect">
                      <a:avLst/>
                    </a:prstGeom>
                  </pic:spPr>
                </pic:pic>
              </a:graphicData>
            </a:graphic>
            <wp14:sizeRelH relativeFrom="margin">
              <wp14:pctWidth>0</wp14:pctWidth>
            </wp14:sizeRelH>
            <wp14:sizeRelV relativeFrom="margin">
              <wp14:pctHeight>0</wp14:pctHeight>
            </wp14:sizeRelV>
          </wp:anchor>
        </w:drawing>
      </w:r>
      <w:r w:rsidR="006D15FD" w:rsidRPr="00E96772">
        <w:rPr>
          <w:b/>
          <w:noProof/>
        </w:rPr>
        <w:drawing>
          <wp:anchor distT="0" distB="0" distL="114300" distR="114300" simplePos="0" relativeHeight="251669504" behindDoc="1" locked="0" layoutInCell="1" allowOverlap="1">
            <wp:simplePos x="0" y="0"/>
            <wp:positionH relativeFrom="column">
              <wp:posOffset>-15875</wp:posOffset>
            </wp:positionH>
            <wp:positionV relativeFrom="paragraph">
              <wp:posOffset>250190</wp:posOffset>
            </wp:positionV>
            <wp:extent cx="2895600" cy="2171700"/>
            <wp:effectExtent l="0" t="0" r="0" b="0"/>
            <wp:wrapTight wrapText="bothSides">
              <wp:wrapPolygon edited="0">
                <wp:start x="0" y="0"/>
                <wp:lineTo x="0" y="21411"/>
                <wp:lineTo x="21458" y="21411"/>
                <wp:lineTo x="21458" y="0"/>
                <wp:lineTo x="0" y="0"/>
              </wp:wrapPolygon>
            </wp:wrapTight>
            <wp:docPr id="44" name="Image 44" descr="Une image contenant mur, intérieur, plancher, armoir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ort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95600" cy="2171700"/>
                    </a:xfrm>
                    <a:prstGeom prst="rect">
                      <a:avLst/>
                    </a:prstGeom>
                  </pic:spPr>
                </pic:pic>
              </a:graphicData>
            </a:graphic>
            <wp14:sizeRelH relativeFrom="margin">
              <wp14:pctWidth>0</wp14:pctWidth>
            </wp14:sizeRelH>
            <wp14:sizeRelV relativeFrom="margin">
              <wp14:pctHeight>0</wp14:pctHeight>
            </wp14:sizeRelV>
          </wp:anchor>
        </w:drawing>
      </w:r>
      <w:r w:rsidR="003D461C" w:rsidRPr="00E96772">
        <w:rPr>
          <w:b/>
        </w:rPr>
        <w:t>Émissivité bois vernis</w:t>
      </w:r>
      <w:r w:rsidR="003D461C">
        <w:rPr>
          <w:rFonts w:ascii="Calibri" w:hAnsi="Calibri" w:cs="Calibri"/>
        </w:rPr>
        <w:t> </w:t>
      </w:r>
      <w:r w:rsidR="003D461C">
        <w:t>: 0.93</w:t>
      </w:r>
    </w:p>
    <w:p w:rsidR="00DA0F05" w:rsidRDefault="00B87EB8" w:rsidP="00DA0F05">
      <w:r>
        <w:tab/>
      </w:r>
      <w:r w:rsidR="00E96772">
        <w:t xml:space="preserve">Comme vous pouvez le voir, la mesure a été effectuée sur le contour de </w:t>
      </w:r>
      <w:r w:rsidR="00BC5A32">
        <w:t>la porte</w:t>
      </w:r>
      <w:r w:rsidR="00E96772">
        <w:t xml:space="preserve"> qui est en </w:t>
      </w:r>
      <w:r w:rsidR="00BC5A32">
        <w:t>bois</w:t>
      </w:r>
      <w:r w:rsidR="00E96772">
        <w:t xml:space="preserve">. Lorsque l’on mesure la température sur </w:t>
      </w:r>
      <w:r w:rsidR="00BC5A32">
        <w:t>le bord de la porte</w:t>
      </w:r>
      <w:r w:rsidR="00E96772">
        <w:t xml:space="preserve"> on peut voir qu’elle est de </w:t>
      </w:r>
      <w:r>
        <w:t>18.7</w:t>
      </w:r>
      <w:r w:rsidR="00E96772">
        <w:t xml:space="preserve"> °C. On peut donc dire que l’isolation de la </w:t>
      </w:r>
      <w:r w:rsidR="00BC5A32">
        <w:t xml:space="preserve">porte </w:t>
      </w:r>
      <w:r w:rsidR="00E96772">
        <w:t xml:space="preserve">est </w:t>
      </w:r>
      <w:r w:rsidR="00BC5A32">
        <w:t>moyenne</w:t>
      </w:r>
      <w:r w:rsidR="0068584B">
        <w:t>, voir bonne</w:t>
      </w:r>
      <w:r w:rsidR="00BC5A32">
        <w:t xml:space="preserve"> puisque</w:t>
      </w:r>
      <w:r w:rsidR="0068584B">
        <w:t xml:space="preserve"> </w:t>
      </w:r>
      <w:r w:rsidR="00BC5A32">
        <w:t>l’écart entre la température de la porte (20°C) est d’environ 1°C</w:t>
      </w:r>
      <w:r w:rsidR="00E96772">
        <w:t xml:space="preserve">. </w:t>
      </w:r>
      <w:r w:rsidR="0068584B">
        <w:t xml:space="preserve">Ce faible écart est dû au fait que les communs sont bien isolés et que la température y est assez élevée. L’écart entre l’intérieur et les communs étant faible, il n’y a pas une grande différence de température. </w:t>
      </w:r>
      <w:r w:rsidR="00E96772">
        <w:t xml:space="preserve">Pour corriger ce problème, il faut revoir l’isolation </w:t>
      </w:r>
      <w:r w:rsidR="00BC5A32">
        <w:t>du contour de la porte</w:t>
      </w:r>
      <w:r w:rsidR="00E96772">
        <w:t xml:space="preserve"> en mettant des joints qui isolent plus</w:t>
      </w:r>
      <w:r w:rsidR="0068584B">
        <w:t xml:space="preserve"> </w:t>
      </w:r>
      <w:proofErr w:type="gramStart"/>
      <w:r w:rsidR="0068584B">
        <w:t>ou  alors</w:t>
      </w:r>
      <w:proofErr w:type="gramEnd"/>
      <w:r w:rsidR="0068584B">
        <w:t xml:space="preserve"> augmenter l’isolation des communs de façon à ce que la température des communs soit la même que celle de l’appartement.</w:t>
      </w:r>
    </w:p>
    <w:p w:rsidR="00DA0F05" w:rsidRDefault="00DA0F05" w:rsidP="00DA0F05">
      <w:pPr>
        <w:pStyle w:val="Titre3Carlito"/>
      </w:pPr>
      <w:r>
        <w:lastRenderedPageBreak/>
        <w:tab/>
      </w:r>
      <w:r>
        <w:tab/>
      </w:r>
      <w:r w:rsidR="007C3D90">
        <w:t>Interrupteur</w:t>
      </w:r>
    </w:p>
    <w:p w:rsidR="00DA0F05" w:rsidRDefault="003D461C" w:rsidP="00DA0F05">
      <w:r w:rsidRPr="009D4ED8">
        <w:rPr>
          <w:b/>
        </w:rPr>
        <w:t>TAR</w:t>
      </w:r>
      <w:r>
        <w:t xml:space="preserve"> = 19 °C</w:t>
      </w:r>
    </w:p>
    <w:p w:rsidR="003D461C" w:rsidRDefault="00212418" w:rsidP="003D461C">
      <w:r w:rsidRPr="00E96772">
        <w:rPr>
          <w:b/>
          <w:noProof/>
        </w:rPr>
        <mc:AlternateContent>
          <mc:Choice Requires="wps">
            <w:drawing>
              <wp:anchor distT="0" distB="0" distL="114300" distR="114300" simplePos="0" relativeHeight="251679744" behindDoc="0" locked="0" layoutInCell="1" allowOverlap="1" wp14:anchorId="0CE8ADB4" wp14:editId="555C86FD">
                <wp:simplePos x="0" y="0"/>
                <wp:positionH relativeFrom="column">
                  <wp:posOffset>1515745</wp:posOffset>
                </wp:positionH>
                <wp:positionV relativeFrom="paragraph">
                  <wp:posOffset>1386205</wp:posOffset>
                </wp:positionV>
                <wp:extent cx="190500" cy="144780"/>
                <wp:effectExtent l="0" t="0" r="0" b="26670"/>
                <wp:wrapNone/>
                <wp:docPr id="34" name="Signe de multiplication 34"/>
                <wp:cNvGraphicFramePr/>
                <a:graphic xmlns:a="http://schemas.openxmlformats.org/drawingml/2006/main">
                  <a:graphicData uri="http://schemas.microsoft.com/office/word/2010/wordprocessingShape">
                    <wps:wsp>
                      <wps:cNvSpPr/>
                      <wps:spPr>
                        <a:xfrm>
                          <a:off x="0" y="0"/>
                          <a:ext cx="190500" cy="144780"/>
                        </a:xfrm>
                        <a:prstGeom prst="mathMultiply">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B840D" id="Signe de multiplication 34" o:spid="_x0000_s1026" style="position:absolute;margin-left:119.35pt;margin-top:109.15pt;width:15pt;height:1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" path="m35451,48328l56056,21217,95250,51005,134444,21217r20605,27111l123388,72390r31661,24062l134444,123563,95250,93775,56056,123563,35451,96452,67112,72390,35451,48328xe" fillcolor="#e84c22 [3204]" strokecolor="#77230c [1604]" strokeweight="1pt">
                <v:stroke joinstyle="miter"/>
                <v:path arrowok="t" o:connecttype="custom" o:connectlocs="35451,48328;56056,21217;95250,51005;134444,21217;155049,48328;123388,72390;155049,96452;134444,123563;95250,93775;56056,123563;35451,96452;67112,72390;35451,48328" o:connectangles="0,0,0,0,0,0,0,0,0,0,0,0,0"/>
              </v:shape>
            </w:pict>
          </mc:Fallback>
        </mc:AlternateContent>
      </w:r>
      <w:r w:rsidR="009D4ED8">
        <w:rPr>
          <w:noProof/>
        </w:rPr>
        <w:drawing>
          <wp:anchor distT="0" distB="0" distL="114300" distR="114300" simplePos="0" relativeHeight="251663360" behindDoc="1" locked="0" layoutInCell="1" allowOverlap="1">
            <wp:simplePos x="0" y="0"/>
            <wp:positionH relativeFrom="column">
              <wp:posOffset>2971165</wp:posOffset>
            </wp:positionH>
            <wp:positionV relativeFrom="paragraph">
              <wp:posOffset>299085</wp:posOffset>
            </wp:positionV>
            <wp:extent cx="3070860" cy="2303145"/>
            <wp:effectExtent l="0" t="0" r="0" b="1905"/>
            <wp:wrapTight wrapText="bothSides">
              <wp:wrapPolygon edited="0">
                <wp:start x="0" y="0"/>
                <wp:lineTo x="0" y="21439"/>
                <wp:lineTo x="21439" y="21439"/>
                <wp:lineTo x="21439" y="0"/>
                <wp:lineTo x="0" y="0"/>
              </wp:wrapPolygon>
            </wp:wrapTight>
            <wp:docPr id="35" name="Image 35" descr="Une image contenant équipement électroniqu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terrupteur IR.jpg"/>
                    <pic:cNvPicPr/>
                  </pic:nvPicPr>
                  <pic:blipFill>
                    <a:blip r:embed="rId18">
                      <a:extLst>
                        <a:ext uri="{28A0092B-C50C-407E-A947-70E740481C1C}">
                          <a14:useLocalDpi xmlns:a14="http://schemas.microsoft.com/office/drawing/2010/main" val="0"/>
                        </a:ext>
                      </a:extLst>
                    </a:blip>
                    <a:stretch>
                      <a:fillRect/>
                    </a:stretch>
                  </pic:blipFill>
                  <pic:spPr>
                    <a:xfrm>
                      <a:off x="0" y="0"/>
                      <a:ext cx="3070860" cy="2303145"/>
                    </a:xfrm>
                    <a:prstGeom prst="rect">
                      <a:avLst/>
                    </a:prstGeom>
                  </pic:spPr>
                </pic:pic>
              </a:graphicData>
            </a:graphic>
            <wp14:sizeRelH relativeFrom="margin">
              <wp14:pctWidth>0</wp14:pctWidth>
            </wp14:sizeRelH>
            <wp14:sizeRelV relativeFrom="margin">
              <wp14:pctHeight>0</wp14:pctHeight>
            </wp14:sizeRelV>
          </wp:anchor>
        </w:drawing>
      </w:r>
      <w:r w:rsidR="009D4ED8">
        <w:rPr>
          <w:noProof/>
        </w:rPr>
        <w:drawing>
          <wp:anchor distT="0" distB="0" distL="114300" distR="114300" simplePos="0" relativeHeight="251662336" behindDoc="1" locked="0" layoutInCell="1" allowOverlap="1">
            <wp:simplePos x="0" y="0"/>
            <wp:positionH relativeFrom="column">
              <wp:posOffset>-191135</wp:posOffset>
            </wp:positionH>
            <wp:positionV relativeFrom="paragraph">
              <wp:posOffset>297180</wp:posOffset>
            </wp:positionV>
            <wp:extent cx="3070860" cy="2303145"/>
            <wp:effectExtent l="0" t="0" r="0" b="1905"/>
            <wp:wrapTight wrapText="bothSides">
              <wp:wrapPolygon edited="0">
                <wp:start x="0" y="0"/>
                <wp:lineTo x="0" y="21439"/>
                <wp:lineTo x="21439" y="21439"/>
                <wp:lineTo x="21439" y="0"/>
                <wp:lineTo x="0" y="0"/>
              </wp:wrapPolygon>
            </wp:wrapTight>
            <wp:docPr id="36" name="Image 36" descr="Une image contenant mur, intérieur&#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nterrupteu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70860" cy="2303145"/>
                    </a:xfrm>
                    <a:prstGeom prst="rect">
                      <a:avLst/>
                    </a:prstGeom>
                  </pic:spPr>
                </pic:pic>
              </a:graphicData>
            </a:graphic>
            <wp14:sizeRelH relativeFrom="margin">
              <wp14:pctWidth>0</wp14:pctWidth>
            </wp14:sizeRelH>
            <wp14:sizeRelV relativeFrom="margin">
              <wp14:pctHeight>0</wp14:pctHeight>
            </wp14:sizeRelV>
          </wp:anchor>
        </w:drawing>
      </w:r>
      <w:r w:rsidR="003D461C" w:rsidRPr="009D4ED8">
        <w:rPr>
          <w:b/>
        </w:rPr>
        <w:t xml:space="preserve">Émissivité </w:t>
      </w:r>
      <w:r w:rsidR="007C3D90" w:rsidRPr="009D4ED8">
        <w:rPr>
          <w:b/>
        </w:rPr>
        <w:t>plastique blanc</w:t>
      </w:r>
      <w:r w:rsidR="003D461C">
        <w:rPr>
          <w:rFonts w:ascii="Calibri" w:hAnsi="Calibri" w:cs="Calibri"/>
        </w:rPr>
        <w:t> </w:t>
      </w:r>
      <w:r w:rsidR="003D461C">
        <w:t>: 0.</w:t>
      </w:r>
      <w:r w:rsidR="007C3D90">
        <w:t>84</w:t>
      </w:r>
    </w:p>
    <w:p w:rsidR="00BC5A32" w:rsidRDefault="00BC5A32" w:rsidP="00BC5A32">
      <w:r>
        <w:tab/>
        <w:t>Comme vous pouvez le voir, la mesure a été effectuée su</w:t>
      </w:r>
      <w:r w:rsidR="00FA33CD">
        <w:t>r l’interrupteur qui est en plastique</w:t>
      </w:r>
      <w:r>
        <w:t xml:space="preserve">. Lorsque l’on mesure la température sur </w:t>
      </w:r>
      <w:r w:rsidR="00606C85">
        <w:t>l’interrupteur</w:t>
      </w:r>
      <w:r>
        <w:t xml:space="preserve"> on peut voir qu’elle est de </w:t>
      </w:r>
      <w:r w:rsidR="00A06C93">
        <w:t>11.0</w:t>
      </w:r>
      <w:r>
        <w:t xml:space="preserve">°C. </w:t>
      </w:r>
      <w:r w:rsidR="0068584B">
        <w:t xml:space="preserve">Cet interrupteur est situé sur un mur qui est directement en contact avec l’air </w:t>
      </w:r>
      <w:r w:rsidR="000B4B53">
        <w:t>extérieur</w:t>
      </w:r>
      <w:r w:rsidR="0068584B">
        <w:t xml:space="preserve">. </w:t>
      </w:r>
      <w:r w:rsidR="000B4B53">
        <w:t>À la vue</w:t>
      </w:r>
      <w:r w:rsidR="0068584B">
        <w:t xml:space="preserve"> de la température mesurée,</w:t>
      </w:r>
      <w:r w:rsidR="000B4B53">
        <w:t xml:space="preserve"> on </w:t>
      </w:r>
      <w:r>
        <w:t xml:space="preserve">peut dire que l’isolation </w:t>
      </w:r>
      <w:r w:rsidR="000B4B53">
        <w:t xml:space="preserve">se situant derrière l’interrupteur </w:t>
      </w:r>
      <w:r w:rsidR="00606C85">
        <w:t>est très mauvaise puisque la température extérieure influe énormément sur la température de l’interrupteur</w:t>
      </w:r>
      <w:r w:rsidR="000B4B53">
        <w:t xml:space="preserve">. En effet, lorsque l’on </w:t>
      </w:r>
      <w:r w:rsidR="00606C85">
        <w:t>comp</w:t>
      </w:r>
      <w:r w:rsidR="000B4B53">
        <w:t>are</w:t>
      </w:r>
      <w:r w:rsidR="00606C85">
        <w:t xml:space="preserve"> la température du mur qui est de 18°C</w:t>
      </w:r>
      <w:r w:rsidR="000B4B53">
        <w:t xml:space="preserve"> et celle de l’interrupteur</w:t>
      </w:r>
      <w:r w:rsidR="00606C85">
        <w:t>, il y a 7°C</w:t>
      </w:r>
      <w:r w:rsidR="000B4B53">
        <w:t xml:space="preserve"> de différence</w:t>
      </w:r>
      <w:r w:rsidR="00606C85">
        <w:t>. Pour augmenter l’isolement, du bouton, on pourrait rajouter de la laine de verre derrière le cache. On pourrai</w:t>
      </w:r>
      <w:r w:rsidR="000B4B53">
        <w:t>t</w:t>
      </w:r>
      <w:r w:rsidR="00606C85">
        <w:t xml:space="preserve"> également changer le matériau du cache en mettant un matériau plus isolant que le plastique par exemple. </w:t>
      </w:r>
    </w:p>
    <w:p w:rsidR="003D461C" w:rsidRDefault="003D461C" w:rsidP="00DA0F05"/>
    <w:p w:rsidR="005121D8" w:rsidRDefault="005121D8" w:rsidP="005121D8">
      <w:pPr>
        <w:pStyle w:val="Titre3Carlito"/>
      </w:pPr>
      <w:r>
        <w:tab/>
      </w:r>
      <w:r>
        <w:tab/>
        <w:t xml:space="preserve">Angle </w:t>
      </w:r>
      <w:r w:rsidR="000B4B53">
        <w:t>entre un mur et une poutre</w:t>
      </w:r>
    </w:p>
    <w:p w:rsidR="005121D8" w:rsidRDefault="00FA33CD" w:rsidP="005121D8">
      <w:r w:rsidRPr="00FA33CD">
        <w:rPr>
          <w:b/>
        </w:rPr>
        <w:t>TAR</w:t>
      </w:r>
      <w:r w:rsidR="005121D8">
        <w:t xml:space="preserve"> = 19</w:t>
      </w:r>
      <w:r w:rsidR="003D461C">
        <w:t xml:space="preserve"> °C</w:t>
      </w:r>
    </w:p>
    <w:p w:rsidR="006D15FD" w:rsidRDefault="00212418" w:rsidP="005121D8">
      <w:r w:rsidRPr="00E96772">
        <w:rPr>
          <w:b/>
          <w:noProof/>
        </w:rPr>
        <mc:AlternateContent>
          <mc:Choice Requires="wps">
            <w:drawing>
              <wp:anchor distT="0" distB="0" distL="114300" distR="114300" simplePos="0" relativeHeight="251681792" behindDoc="0" locked="0" layoutInCell="1" allowOverlap="1" wp14:anchorId="0CE8ADB4" wp14:editId="555C86FD">
                <wp:simplePos x="0" y="0"/>
                <wp:positionH relativeFrom="column">
                  <wp:posOffset>1211580</wp:posOffset>
                </wp:positionH>
                <wp:positionV relativeFrom="paragraph">
                  <wp:posOffset>1280795</wp:posOffset>
                </wp:positionV>
                <wp:extent cx="190500" cy="144780"/>
                <wp:effectExtent l="0" t="0" r="0" b="26670"/>
                <wp:wrapNone/>
                <wp:docPr id="42" name="Signe de multiplication 42"/>
                <wp:cNvGraphicFramePr/>
                <a:graphic xmlns:a="http://schemas.openxmlformats.org/drawingml/2006/main">
                  <a:graphicData uri="http://schemas.microsoft.com/office/word/2010/wordprocessingShape">
                    <wps:wsp>
                      <wps:cNvSpPr/>
                      <wps:spPr>
                        <a:xfrm>
                          <a:off x="0" y="0"/>
                          <a:ext cx="190500" cy="144780"/>
                        </a:xfrm>
                        <a:prstGeom prst="mathMultiply">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A4A76" id="Signe de multiplication 42" o:spid="_x0000_s1026" style="position:absolute;margin-left:95.4pt;margin-top:100.85pt;width:15pt;height:1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" path="m35451,48328l56056,21217,95250,51005,134444,21217r20605,27111l123388,72390r31661,24062l134444,123563,95250,93775,56056,123563,35451,96452,67112,72390,35451,48328xe" fillcolor="#e84c22 [3204]" strokecolor="#77230c [1604]" strokeweight="1pt">
                <v:stroke joinstyle="miter"/>
                <v:path arrowok="t" o:connecttype="custom" o:connectlocs="35451,48328;56056,21217;95250,51005;134444,21217;155049,48328;123388,72390;155049,96452;134444,123563;95250,93775;56056,123563;35451,96452;67112,72390;35451,48328" o:connectangles="0,0,0,0,0,0,0,0,0,0,0,0,0"/>
              </v:shape>
            </w:pict>
          </mc:Fallback>
        </mc:AlternateContent>
      </w:r>
      <w:r w:rsidR="00185BBE" w:rsidRPr="00FA33CD">
        <w:rPr>
          <w:b/>
          <w:noProof/>
        </w:rPr>
        <w:drawing>
          <wp:anchor distT="0" distB="0" distL="114300" distR="114300" simplePos="0" relativeHeight="251666432" behindDoc="1" locked="0" layoutInCell="1" allowOverlap="1">
            <wp:simplePos x="0" y="0"/>
            <wp:positionH relativeFrom="column">
              <wp:posOffset>-112395</wp:posOffset>
            </wp:positionH>
            <wp:positionV relativeFrom="paragraph">
              <wp:posOffset>224155</wp:posOffset>
            </wp:positionV>
            <wp:extent cx="2936240" cy="2202180"/>
            <wp:effectExtent l="0" t="0" r="0" b="7620"/>
            <wp:wrapTight wrapText="bothSides">
              <wp:wrapPolygon edited="0">
                <wp:start x="0" y="0"/>
                <wp:lineTo x="0" y="21488"/>
                <wp:lineTo x="21441" y="21488"/>
                <wp:lineTo x="21441" y="0"/>
                <wp:lineTo x="0" y="0"/>
              </wp:wrapPolygon>
            </wp:wrapTight>
            <wp:docPr id="39" name="Image 39" descr="Une image contenant mur, intérieur, plafond, salle de bai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ngle mu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36240" cy="2202180"/>
                    </a:xfrm>
                    <a:prstGeom prst="rect">
                      <a:avLst/>
                    </a:prstGeom>
                  </pic:spPr>
                </pic:pic>
              </a:graphicData>
            </a:graphic>
            <wp14:sizeRelH relativeFrom="page">
              <wp14:pctWidth>0</wp14:pctWidth>
            </wp14:sizeRelH>
            <wp14:sizeRelV relativeFrom="page">
              <wp14:pctHeight>0</wp14:pctHeight>
            </wp14:sizeRelV>
          </wp:anchor>
        </w:drawing>
      </w:r>
      <w:r w:rsidR="00185BBE" w:rsidRPr="00FA33CD">
        <w:rPr>
          <w:b/>
          <w:noProof/>
        </w:rPr>
        <w:drawing>
          <wp:anchor distT="0" distB="0" distL="114300" distR="114300" simplePos="0" relativeHeight="251667456" behindDoc="1" locked="0" layoutInCell="1" allowOverlap="1">
            <wp:simplePos x="0" y="0"/>
            <wp:positionH relativeFrom="column">
              <wp:posOffset>3047365</wp:posOffset>
            </wp:positionH>
            <wp:positionV relativeFrom="paragraph">
              <wp:posOffset>224155</wp:posOffset>
            </wp:positionV>
            <wp:extent cx="2885440" cy="2164080"/>
            <wp:effectExtent l="0" t="0" r="0" b="7620"/>
            <wp:wrapTight wrapText="bothSides">
              <wp:wrapPolygon edited="0">
                <wp:start x="0" y="0"/>
                <wp:lineTo x="0" y="21486"/>
                <wp:lineTo x="21391" y="21486"/>
                <wp:lineTo x="21391" y="0"/>
                <wp:lineTo x="0" y="0"/>
              </wp:wrapPolygon>
            </wp:wrapTight>
            <wp:docPr id="38" name="Image 38" descr="Une image contenant périphériqu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ngle mur IR.jpg"/>
                    <pic:cNvPicPr/>
                  </pic:nvPicPr>
                  <pic:blipFill>
                    <a:blip r:embed="rId21">
                      <a:extLst>
                        <a:ext uri="{28A0092B-C50C-407E-A947-70E740481C1C}">
                          <a14:useLocalDpi xmlns:a14="http://schemas.microsoft.com/office/drawing/2010/main" val="0"/>
                        </a:ext>
                      </a:extLst>
                    </a:blip>
                    <a:stretch>
                      <a:fillRect/>
                    </a:stretch>
                  </pic:blipFill>
                  <pic:spPr>
                    <a:xfrm>
                      <a:off x="0" y="0"/>
                      <a:ext cx="2885440" cy="2164080"/>
                    </a:xfrm>
                    <a:prstGeom prst="rect">
                      <a:avLst/>
                    </a:prstGeom>
                  </pic:spPr>
                </pic:pic>
              </a:graphicData>
            </a:graphic>
          </wp:anchor>
        </w:drawing>
      </w:r>
      <w:r w:rsidR="003D461C" w:rsidRPr="00FA33CD">
        <w:rPr>
          <w:b/>
        </w:rPr>
        <w:t xml:space="preserve">Émissivité </w:t>
      </w:r>
      <w:r w:rsidR="007C3D90" w:rsidRPr="00FA33CD">
        <w:rPr>
          <w:b/>
        </w:rPr>
        <w:t>fibre de verre</w:t>
      </w:r>
      <w:r w:rsidR="003D461C">
        <w:rPr>
          <w:rFonts w:ascii="Calibri" w:hAnsi="Calibri" w:cs="Calibri"/>
        </w:rPr>
        <w:t> </w:t>
      </w:r>
      <w:r w:rsidR="003D461C">
        <w:t>: 0.</w:t>
      </w:r>
      <w:r w:rsidR="007C3D90">
        <w:t>75</w:t>
      </w:r>
    </w:p>
    <w:p w:rsidR="006D15FD" w:rsidRDefault="00FA33CD" w:rsidP="005121D8">
      <w:r>
        <w:lastRenderedPageBreak/>
        <w:tab/>
        <w:t xml:space="preserve">Comme vous pouvez le voir, la mesure a été effectuée </w:t>
      </w:r>
      <w:r w:rsidR="00212418">
        <w:t>dans l’angle d’un mur en fibre de verre</w:t>
      </w:r>
      <w:r>
        <w:t xml:space="preserve">. Lorsque l’on mesure la température </w:t>
      </w:r>
      <w:r w:rsidR="00212418">
        <w:t>dans l’angle</w:t>
      </w:r>
      <w:r>
        <w:t xml:space="preserve"> on peut voir qu’elle est de </w:t>
      </w:r>
      <w:r w:rsidR="00212418">
        <w:t>15.1</w:t>
      </w:r>
      <w:r>
        <w:t xml:space="preserve"> °C. On peut donc dire que l’isolation</w:t>
      </w:r>
      <w:r w:rsidR="00212418">
        <w:t xml:space="preserve"> au niveau de l’angle n’est pas très bonne puisqu’il y a des pertes de chaleur</w:t>
      </w:r>
      <w:r>
        <w:t xml:space="preserve">. </w:t>
      </w:r>
      <w:r w:rsidR="00212418">
        <w:t xml:space="preserve">En effet, la température du mur est d’environ 18°C tandis que l’angle est à 15°C. Il y a donc une différence de 3°C entre le mur et l’angle. </w:t>
      </w:r>
      <w:r w:rsidR="000B4B53">
        <w:t>Cette différence peut s’expliquer</w:t>
      </w:r>
      <w:r w:rsidR="007604C3">
        <w:t xml:space="preserve"> par le fait que les murs sont mal isolés. De plus, on peut voir que la mesure est effectuée dans l’angle entre une poutre et le mur et comme nous l’avons vu en cours, la poutre est en contact direct avec l’extérieur. Il y a donc un transfert de chaleur entre l’extérieur et l’intérieur. </w:t>
      </w:r>
      <w:r>
        <w:t xml:space="preserve">Pour corriger ce problème, il faut revoir l’isolation du </w:t>
      </w:r>
      <w:r w:rsidR="00212418">
        <w:t>mur en rajoutant de la laine de verre par exemple ou alors changer la matière</w:t>
      </w:r>
      <w:r w:rsidR="001D43FC">
        <w:t xml:space="preserve"> des murs.</w:t>
      </w:r>
      <w:r w:rsidR="00D21F1D">
        <w:t xml:space="preserve"> En ce qui concerne, il faut changer l’isolation à l’extérieur du bâtiment en rajoutant des plaques isolantes.</w:t>
      </w:r>
    </w:p>
    <w:p w:rsidR="003D461C" w:rsidRDefault="003D461C" w:rsidP="003D461C">
      <w:pPr>
        <w:pStyle w:val="Titre3Carlito"/>
      </w:pPr>
      <w:r>
        <w:tab/>
      </w:r>
      <w:r>
        <w:tab/>
      </w:r>
      <w:r w:rsidR="007C3D90">
        <w:t>Velux</w:t>
      </w:r>
    </w:p>
    <w:p w:rsidR="003D461C" w:rsidRDefault="006D3686" w:rsidP="003D461C">
      <w:r w:rsidRPr="006D3686">
        <w:rPr>
          <w:b/>
        </w:rPr>
        <w:t>TAR</w:t>
      </w:r>
      <w:r w:rsidR="003D461C">
        <w:t xml:space="preserve"> = </w:t>
      </w:r>
      <w:r w:rsidR="00E5116B">
        <w:t>21</w:t>
      </w:r>
      <w:r w:rsidR="003D461C">
        <w:t xml:space="preserve"> °C</w:t>
      </w:r>
    </w:p>
    <w:p w:rsidR="003D461C" w:rsidRDefault="009E1C89" w:rsidP="003D461C">
      <w:r w:rsidRPr="00E96772">
        <w:rPr>
          <w:b/>
          <w:noProof/>
        </w:rPr>
        <mc:AlternateContent>
          <mc:Choice Requires="wps">
            <w:drawing>
              <wp:anchor distT="0" distB="0" distL="114300" distR="114300" simplePos="0" relativeHeight="251683840" behindDoc="0" locked="0" layoutInCell="1" allowOverlap="1" wp14:anchorId="166B5814" wp14:editId="2F1EC74A">
                <wp:simplePos x="0" y="0"/>
                <wp:positionH relativeFrom="column">
                  <wp:posOffset>1843405</wp:posOffset>
                </wp:positionH>
                <wp:positionV relativeFrom="paragraph">
                  <wp:posOffset>2363470</wp:posOffset>
                </wp:positionV>
                <wp:extent cx="190500" cy="144780"/>
                <wp:effectExtent l="0" t="0" r="0" b="26670"/>
                <wp:wrapNone/>
                <wp:docPr id="50" name="Signe de multiplication 50"/>
                <wp:cNvGraphicFramePr/>
                <a:graphic xmlns:a="http://schemas.openxmlformats.org/drawingml/2006/main">
                  <a:graphicData uri="http://schemas.microsoft.com/office/word/2010/wordprocessingShape">
                    <wps:wsp>
                      <wps:cNvSpPr/>
                      <wps:spPr>
                        <a:xfrm>
                          <a:off x="0" y="0"/>
                          <a:ext cx="190500" cy="144780"/>
                        </a:xfrm>
                        <a:prstGeom prst="mathMultiply">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E9AB0" id="Signe de multiplication 50" o:spid="_x0000_s1026" style="position:absolute;margin-left:145.15pt;margin-top:186.1pt;width:15pt;height:1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" path="m35451,48328l56056,21217,95250,51005,134444,21217r20605,27111l123388,72390r31661,24062l134444,123563,95250,93775,56056,123563,35451,96452,67112,72390,35451,48328xe" fillcolor="#e84c22 [3204]" strokecolor="#77230c [1604]" strokeweight="1pt">
                <v:stroke joinstyle="miter"/>
                <v:path arrowok="t" o:connecttype="custom" o:connectlocs="35451,48328;56056,21217;95250,51005;134444,21217;155049,48328;123388,72390;155049,96452;134444,123563;95250,93775;56056,123563;35451,96452;67112,72390;35451,48328" o:connectangles="0,0,0,0,0,0,0,0,0,0,0,0,0"/>
              </v:shape>
            </w:pict>
          </mc:Fallback>
        </mc:AlternateContent>
      </w:r>
      <w:r w:rsidR="006D15FD" w:rsidRPr="006D3686">
        <w:rPr>
          <w:b/>
          <w:noProof/>
        </w:rPr>
        <w:drawing>
          <wp:anchor distT="0" distB="0" distL="114300" distR="114300" simplePos="0" relativeHeight="251672576" behindDoc="1" locked="0" layoutInCell="1" allowOverlap="1">
            <wp:simplePos x="0" y="0"/>
            <wp:positionH relativeFrom="column">
              <wp:posOffset>2999105</wp:posOffset>
            </wp:positionH>
            <wp:positionV relativeFrom="paragraph">
              <wp:posOffset>258445</wp:posOffset>
            </wp:positionV>
            <wp:extent cx="3268980" cy="2451735"/>
            <wp:effectExtent l="0" t="0" r="7620" b="5715"/>
            <wp:wrapTight wrapText="bothSides">
              <wp:wrapPolygon edited="0">
                <wp:start x="0" y="0"/>
                <wp:lineTo x="0" y="21483"/>
                <wp:lineTo x="21524" y="21483"/>
                <wp:lineTo x="21524"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elux IR.jpg"/>
                    <pic:cNvPicPr/>
                  </pic:nvPicPr>
                  <pic:blipFill>
                    <a:blip r:embed="rId22">
                      <a:extLst>
                        <a:ext uri="{28A0092B-C50C-407E-A947-70E740481C1C}">
                          <a14:useLocalDpi xmlns:a14="http://schemas.microsoft.com/office/drawing/2010/main" val="0"/>
                        </a:ext>
                      </a:extLst>
                    </a:blip>
                    <a:stretch>
                      <a:fillRect/>
                    </a:stretch>
                  </pic:blipFill>
                  <pic:spPr>
                    <a:xfrm>
                      <a:off x="0" y="0"/>
                      <a:ext cx="3268980" cy="2451735"/>
                    </a:xfrm>
                    <a:prstGeom prst="rect">
                      <a:avLst/>
                    </a:prstGeom>
                  </pic:spPr>
                </pic:pic>
              </a:graphicData>
            </a:graphic>
            <wp14:sizeRelH relativeFrom="margin">
              <wp14:pctWidth>0</wp14:pctWidth>
            </wp14:sizeRelH>
            <wp14:sizeRelV relativeFrom="margin">
              <wp14:pctHeight>0</wp14:pctHeight>
            </wp14:sizeRelV>
          </wp:anchor>
        </w:drawing>
      </w:r>
      <w:r w:rsidR="006D15FD" w:rsidRPr="006D3686">
        <w:rPr>
          <w:b/>
          <w:noProof/>
        </w:rPr>
        <w:drawing>
          <wp:anchor distT="0" distB="0" distL="114300" distR="114300" simplePos="0" relativeHeight="251671552" behindDoc="1" locked="0" layoutInCell="1" allowOverlap="1">
            <wp:simplePos x="0" y="0"/>
            <wp:positionH relativeFrom="column">
              <wp:posOffset>-320675</wp:posOffset>
            </wp:positionH>
            <wp:positionV relativeFrom="paragraph">
              <wp:posOffset>255905</wp:posOffset>
            </wp:positionV>
            <wp:extent cx="3261360" cy="2446020"/>
            <wp:effectExtent l="0" t="0" r="0" b="0"/>
            <wp:wrapTight wrapText="bothSides">
              <wp:wrapPolygon edited="0">
                <wp:start x="0" y="0"/>
                <wp:lineTo x="0" y="21364"/>
                <wp:lineTo x="21449" y="21364"/>
                <wp:lineTo x="21449" y="0"/>
                <wp:lineTo x="0" y="0"/>
              </wp:wrapPolygon>
            </wp:wrapTight>
            <wp:docPr id="46" name="Image 46" descr="Une image contenant mur, intérieur, salle de bain, photo&#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elux.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61360" cy="2446020"/>
                    </a:xfrm>
                    <a:prstGeom prst="rect">
                      <a:avLst/>
                    </a:prstGeom>
                  </pic:spPr>
                </pic:pic>
              </a:graphicData>
            </a:graphic>
          </wp:anchor>
        </w:drawing>
      </w:r>
      <w:r w:rsidR="003D461C" w:rsidRPr="006D3686">
        <w:rPr>
          <w:b/>
        </w:rPr>
        <w:t xml:space="preserve">Émissivité </w:t>
      </w:r>
      <w:r w:rsidR="006D15FD" w:rsidRPr="006D3686">
        <w:rPr>
          <w:b/>
        </w:rPr>
        <w:t>bois vernis</w:t>
      </w:r>
      <w:r w:rsidR="007C3D90">
        <w:rPr>
          <w:rFonts w:ascii="Calibri" w:hAnsi="Calibri" w:cs="Calibri"/>
        </w:rPr>
        <w:t> </w:t>
      </w:r>
      <w:r w:rsidR="007C3D90">
        <w:t>: 0.</w:t>
      </w:r>
      <w:r w:rsidR="006D15FD">
        <w:t>93</w:t>
      </w:r>
    </w:p>
    <w:p w:rsidR="00D21F1D" w:rsidRDefault="00655609" w:rsidP="005121D8">
      <w:r>
        <w:tab/>
      </w:r>
    </w:p>
    <w:p w:rsidR="003D461C" w:rsidRDefault="00D21F1D" w:rsidP="005121D8">
      <w:r>
        <w:tab/>
      </w:r>
      <w:r w:rsidR="00655609">
        <w:t xml:space="preserve">Comme vous pouvez le voir, la mesure a été effectuée sur le contour de la fenêtre qui est en </w:t>
      </w:r>
      <w:r w:rsidR="009E1C89">
        <w:t>bois</w:t>
      </w:r>
      <w:r w:rsidR="00655609">
        <w:t xml:space="preserve">. Lorsque l’on mesure la température sur les bords de la fenêtre on peut voir qu’elle est de </w:t>
      </w:r>
      <w:r w:rsidR="009E1C89">
        <w:t>16.4</w:t>
      </w:r>
      <w:r w:rsidR="00655609">
        <w:t xml:space="preserve"> °C. On peut donc dire que l’isolation de la fenêtre n’est pas bonne puisque l</w:t>
      </w:r>
      <w:r w:rsidR="009E1C89">
        <w:t xml:space="preserve">a température du mur à coté est d’environ 19°C. </w:t>
      </w:r>
      <w:r>
        <w:t xml:space="preserve">Cette fenêtre est un velux se situant au dernier étage du bâtiment, cela influe sur la prise au vent. </w:t>
      </w:r>
      <w:r>
        <w:t xml:space="preserve">Le </w:t>
      </w:r>
      <w:r>
        <w:t>bâtiment</w:t>
      </w:r>
      <w:r>
        <w:t xml:space="preserve"> étant ancien, les joints sont assez vieux,</w:t>
      </w:r>
      <w:r>
        <w:t xml:space="preserve"> et donc l’air passe au travers.</w:t>
      </w:r>
      <w:r>
        <w:t xml:space="preserve"> </w:t>
      </w:r>
      <w:r>
        <w:t xml:space="preserve">Pour </w:t>
      </w:r>
      <w:r w:rsidR="00655609">
        <w:t>corriger ce problème, il faut revoir l’isolation de la fenêtre en mettant des joints qui isolent plus</w:t>
      </w:r>
      <w:r>
        <w:t xml:space="preserve"> </w:t>
      </w:r>
      <w:r w:rsidR="00655609">
        <w:t xml:space="preserve">ou alors changer le </w:t>
      </w:r>
      <w:r w:rsidR="009E1C89">
        <w:t>bois</w:t>
      </w:r>
      <w:r w:rsidR="00655609">
        <w:t xml:space="preserve"> en un matériau plus isolant.</w:t>
      </w:r>
    </w:p>
    <w:p w:rsidR="006D15FD" w:rsidRDefault="006D15FD" w:rsidP="005121D8">
      <w:bookmarkStart w:id="0" w:name="_GoBack"/>
      <w:bookmarkEnd w:id="0"/>
    </w:p>
    <w:p w:rsidR="00DA0F05" w:rsidRDefault="00DA0F05" w:rsidP="00DA0F05">
      <w:pPr>
        <w:pStyle w:val="Titre2Carlito"/>
      </w:pPr>
      <w:r>
        <w:lastRenderedPageBreak/>
        <w:tab/>
        <w:t xml:space="preserve">Analyse thermique de </w:t>
      </w:r>
      <w:r w:rsidR="00D21F1D">
        <w:t>l’appartement de</w:t>
      </w:r>
      <w:r>
        <w:t xml:space="preserve"> Thomas</w:t>
      </w:r>
    </w:p>
    <w:p w:rsidR="00930789" w:rsidRDefault="00930789" w:rsidP="00930789">
      <w:pPr>
        <w:pStyle w:val="Titre3Carlito"/>
      </w:pPr>
      <w:r>
        <w:tab/>
      </w:r>
      <w:r>
        <w:tab/>
        <w:t>Conditions météorologiques</w:t>
      </w:r>
    </w:p>
    <w:p w:rsidR="00930789" w:rsidRDefault="00DA0F05" w:rsidP="00DA0F05">
      <w:pPr>
        <w:pStyle w:val="Titre3Carlito"/>
      </w:pPr>
      <w:r>
        <w:tab/>
      </w:r>
      <w:r>
        <w:tab/>
      </w:r>
    </w:p>
    <w:p w:rsidR="00DA0F05" w:rsidRDefault="00930789" w:rsidP="00DA0F05">
      <w:pPr>
        <w:pStyle w:val="Titre3Carlito"/>
      </w:pPr>
      <w:r>
        <w:tab/>
      </w:r>
      <w:r>
        <w:tab/>
      </w:r>
      <w:r w:rsidR="00DA0F05">
        <w:t>Fenêtre</w:t>
      </w:r>
    </w:p>
    <w:p w:rsidR="00DA0F05" w:rsidRDefault="00DA0F05" w:rsidP="00DA0F05"/>
    <w:p w:rsidR="00DA0F05" w:rsidRDefault="00DA0F05" w:rsidP="00DA0F05"/>
    <w:p w:rsidR="00DA0F05" w:rsidRDefault="00DA0F05" w:rsidP="00DA0F05">
      <w:pPr>
        <w:pStyle w:val="Titre3Carlito"/>
      </w:pPr>
      <w:r>
        <w:tab/>
      </w:r>
      <w:r>
        <w:tab/>
        <w:t>Porte</w:t>
      </w:r>
    </w:p>
    <w:p w:rsidR="00DA0F05" w:rsidRDefault="00DA0F05" w:rsidP="00DA0F05"/>
    <w:p w:rsidR="00DA0F05" w:rsidRDefault="00DA0F05" w:rsidP="00DA0F05"/>
    <w:p w:rsidR="00DA0F05" w:rsidRDefault="00DA0F05" w:rsidP="00DA0F05">
      <w:pPr>
        <w:pStyle w:val="Titre3Carlito"/>
      </w:pPr>
      <w:r>
        <w:tab/>
      </w:r>
      <w:r>
        <w:tab/>
        <w:t>Prise</w:t>
      </w:r>
    </w:p>
    <w:p w:rsidR="00DA0F05" w:rsidRDefault="00DA0F05" w:rsidP="00DA0F05">
      <w:pPr>
        <w:pStyle w:val="Titre3Carlito"/>
      </w:pPr>
    </w:p>
    <w:p w:rsidR="007C3D90" w:rsidRPr="00DA0F05" w:rsidRDefault="007C3D90" w:rsidP="007C3D90"/>
    <w:sectPr w:rsidR="007C3D90" w:rsidRPr="00DA0F05" w:rsidSect="00F4259D">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7074" w:rsidRDefault="009A7074" w:rsidP="0068584B">
      <w:pPr>
        <w:spacing w:after="0" w:line="240" w:lineRule="auto"/>
      </w:pPr>
      <w:r>
        <w:separator/>
      </w:r>
    </w:p>
  </w:endnote>
  <w:endnote w:type="continuationSeparator" w:id="0">
    <w:p w:rsidR="009A7074" w:rsidRDefault="009A7074" w:rsidP="00685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panose1 w:val="020F0502020204030204"/>
    <w:charset w:val="00"/>
    <w:family w:val="swiss"/>
    <w:pitch w:val="variable"/>
    <w:sig w:usb0="E10002FF" w:usb1="5000E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9318804"/>
      <w:docPartObj>
        <w:docPartGallery w:val="Page Numbers (Bottom of Page)"/>
        <w:docPartUnique/>
      </w:docPartObj>
    </w:sdtPr>
    <w:sdtContent>
      <w:p w:rsidR="007604C3" w:rsidRDefault="007604C3">
        <w:pPr>
          <w:pStyle w:val="Pieddepage"/>
          <w:jc w:val="center"/>
        </w:pPr>
        <w:r>
          <w:fldChar w:fldCharType="begin"/>
        </w:r>
        <w:r>
          <w:instrText>PAGE   \* MERGEFORMAT</w:instrText>
        </w:r>
        <w:r>
          <w:fldChar w:fldCharType="separate"/>
        </w:r>
        <w:r w:rsidR="00D21F1D">
          <w:rPr>
            <w:noProof/>
          </w:rPr>
          <w:t>6</w:t>
        </w:r>
        <w:r>
          <w:fldChar w:fldCharType="end"/>
        </w:r>
      </w:p>
    </w:sdtContent>
  </w:sdt>
  <w:p w:rsidR="007604C3" w:rsidRDefault="007604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7074" w:rsidRDefault="009A7074" w:rsidP="0068584B">
      <w:pPr>
        <w:spacing w:after="0" w:line="240" w:lineRule="auto"/>
      </w:pPr>
      <w:r>
        <w:separator/>
      </w:r>
    </w:p>
  </w:footnote>
  <w:footnote w:type="continuationSeparator" w:id="0">
    <w:p w:rsidR="009A7074" w:rsidRDefault="009A7074" w:rsidP="006858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59D"/>
    <w:rsid w:val="000449F3"/>
    <w:rsid w:val="000570EA"/>
    <w:rsid w:val="00064E5A"/>
    <w:rsid w:val="000B4B53"/>
    <w:rsid w:val="001744DF"/>
    <w:rsid w:val="00185BBE"/>
    <w:rsid w:val="00195074"/>
    <w:rsid w:val="001D43FC"/>
    <w:rsid w:val="00212418"/>
    <w:rsid w:val="002B2EF4"/>
    <w:rsid w:val="002E6A4A"/>
    <w:rsid w:val="00390AC2"/>
    <w:rsid w:val="003D461C"/>
    <w:rsid w:val="005121D8"/>
    <w:rsid w:val="0051442D"/>
    <w:rsid w:val="005279EB"/>
    <w:rsid w:val="00606C85"/>
    <w:rsid w:val="00655609"/>
    <w:rsid w:val="0068584B"/>
    <w:rsid w:val="006D15FD"/>
    <w:rsid w:val="006D3686"/>
    <w:rsid w:val="006E5403"/>
    <w:rsid w:val="00747F85"/>
    <w:rsid w:val="007604C3"/>
    <w:rsid w:val="007C3D90"/>
    <w:rsid w:val="008062DD"/>
    <w:rsid w:val="00930789"/>
    <w:rsid w:val="009A7074"/>
    <w:rsid w:val="009D4ED8"/>
    <w:rsid w:val="009E1C89"/>
    <w:rsid w:val="00A06C93"/>
    <w:rsid w:val="00A47E2E"/>
    <w:rsid w:val="00AF0666"/>
    <w:rsid w:val="00B87EB8"/>
    <w:rsid w:val="00BC5A32"/>
    <w:rsid w:val="00BE21A8"/>
    <w:rsid w:val="00CA78FA"/>
    <w:rsid w:val="00D05BBD"/>
    <w:rsid w:val="00D21F1D"/>
    <w:rsid w:val="00DA0F05"/>
    <w:rsid w:val="00DF141F"/>
    <w:rsid w:val="00E5116B"/>
    <w:rsid w:val="00E96772"/>
    <w:rsid w:val="00F4259D"/>
    <w:rsid w:val="00FA33CD"/>
    <w:rsid w:val="00FD44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EDB34"/>
  <w15:chartTrackingRefBased/>
  <w15:docId w15:val="{712CA8B8-243C-4DCA-BCF5-293523E58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1A8"/>
    <w:pPr>
      <w:jc w:val="both"/>
    </w:pPr>
    <w:rPr>
      <w:rFonts w:ascii="Carlito" w:hAnsi="Carlito"/>
      <w:sz w:val="24"/>
    </w:rPr>
  </w:style>
  <w:style w:type="paragraph" w:styleId="Titre1">
    <w:name w:val="heading 1"/>
    <w:basedOn w:val="Normal"/>
    <w:next w:val="Normal"/>
    <w:link w:val="Titre1Car"/>
    <w:uiPriority w:val="9"/>
    <w:qFormat/>
    <w:rsid w:val="0051442D"/>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Titre2">
    <w:name w:val="heading 2"/>
    <w:basedOn w:val="Normal"/>
    <w:next w:val="Normal"/>
    <w:link w:val="Titre2Car"/>
    <w:uiPriority w:val="9"/>
    <w:unhideWhenUsed/>
    <w:qFormat/>
    <w:rsid w:val="00747F85"/>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Titre3">
    <w:name w:val="heading 3"/>
    <w:basedOn w:val="Normal"/>
    <w:next w:val="Normal"/>
    <w:link w:val="Titre3Car"/>
    <w:uiPriority w:val="9"/>
    <w:semiHidden/>
    <w:unhideWhenUsed/>
    <w:qFormat/>
    <w:rsid w:val="005279EB"/>
    <w:pPr>
      <w:keepNext/>
      <w:keepLines/>
      <w:spacing w:before="40" w:after="0"/>
      <w:outlineLvl w:val="2"/>
    </w:pPr>
    <w:rPr>
      <w:rFonts w:asciiTheme="majorHAnsi" w:eastAsiaTheme="majorEastAsia" w:hAnsiTheme="majorHAnsi" w:cstheme="majorBidi"/>
      <w:color w:val="77230C"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arlito">
    <w:name w:val="Titre Carlito"/>
    <w:basedOn w:val="Titre1"/>
    <w:link w:val="TitreCarlitoCar"/>
    <w:autoRedefine/>
    <w:qFormat/>
    <w:rsid w:val="005279EB"/>
    <w:pPr>
      <w:spacing w:before="320" w:line="240" w:lineRule="auto"/>
    </w:pPr>
    <w:rPr>
      <w:rFonts w:ascii="Carlito" w:hAnsi="Carlito" w:cs="Carlito"/>
    </w:rPr>
  </w:style>
  <w:style w:type="character" w:customStyle="1" w:styleId="TitreCarlitoCar">
    <w:name w:val="Titre Carlito Car"/>
    <w:basedOn w:val="Titre1Car"/>
    <w:link w:val="TitreCarlito"/>
    <w:rsid w:val="005279EB"/>
    <w:rPr>
      <w:rFonts w:ascii="Carlito" w:eastAsiaTheme="majorEastAsia" w:hAnsi="Carlito" w:cs="Carlito"/>
      <w:color w:val="B43412" w:themeColor="accent1" w:themeShade="BF"/>
      <w:sz w:val="32"/>
      <w:szCs w:val="32"/>
    </w:rPr>
  </w:style>
  <w:style w:type="character" w:customStyle="1" w:styleId="Titre1Car">
    <w:name w:val="Titre 1 Car"/>
    <w:basedOn w:val="Policepardfaut"/>
    <w:link w:val="Titre1"/>
    <w:uiPriority w:val="9"/>
    <w:rsid w:val="0051442D"/>
    <w:rPr>
      <w:rFonts w:asciiTheme="majorHAnsi" w:eastAsiaTheme="majorEastAsia" w:hAnsiTheme="majorHAnsi" w:cstheme="majorBidi"/>
      <w:color w:val="B43412" w:themeColor="accent1" w:themeShade="BF"/>
      <w:sz w:val="32"/>
      <w:szCs w:val="32"/>
    </w:rPr>
  </w:style>
  <w:style w:type="paragraph" w:customStyle="1" w:styleId="Titre2Carlito">
    <w:name w:val="Titre2 Carlito"/>
    <w:basedOn w:val="Titre2"/>
    <w:link w:val="Titre2CarlitoCar"/>
    <w:autoRedefine/>
    <w:qFormat/>
    <w:rsid w:val="00747F85"/>
    <w:pPr>
      <w:spacing w:before="320" w:line="240" w:lineRule="auto"/>
      <w:outlineLvl w:val="0"/>
    </w:pPr>
    <w:rPr>
      <w:rFonts w:ascii="Carlito" w:hAnsi="Carlito" w:cs="Carlito"/>
      <w:szCs w:val="32"/>
    </w:rPr>
  </w:style>
  <w:style w:type="character" w:customStyle="1" w:styleId="Titre2CarlitoCar">
    <w:name w:val="Titre2 Carlito Car"/>
    <w:basedOn w:val="Policepardfaut"/>
    <w:link w:val="Titre2Carlito"/>
    <w:rsid w:val="00747F85"/>
    <w:rPr>
      <w:rFonts w:ascii="Carlito" w:eastAsiaTheme="majorEastAsia" w:hAnsi="Carlito" w:cs="Carlito"/>
      <w:color w:val="B43412" w:themeColor="accent1" w:themeShade="BF"/>
      <w:sz w:val="26"/>
      <w:szCs w:val="32"/>
    </w:rPr>
  </w:style>
  <w:style w:type="paragraph" w:customStyle="1" w:styleId="Titre3Carlito">
    <w:name w:val="Titre3 Carlito"/>
    <w:basedOn w:val="Titre3"/>
    <w:link w:val="Titre3CarlitoCar"/>
    <w:autoRedefine/>
    <w:qFormat/>
    <w:rsid w:val="00DA0F05"/>
    <w:rPr>
      <w:rFonts w:ascii="Carlito" w:hAnsi="Carlito" w:cs="Carlito"/>
    </w:rPr>
  </w:style>
  <w:style w:type="character" w:customStyle="1" w:styleId="Titre3CarlitoCar">
    <w:name w:val="Titre3 Carlito Car"/>
    <w:basedOn w:val="Policepardfaut"/>
    <w:link w:val="Titre3Carlito"/>
    <w:rsid w:val="00DA0F05"/>
    <w:rPr>
      <w:rFonts w:ascii="Carlito" w:eastAsiaTheme="majorEastAsia" w:hAnsi="Carlito" w:cs="Carlito"/>
      <w:color w:val="77230C" w:themeColor="accent1" w:themeShade="7F"/>
      <w:sz w:val="24"/>
      <w:szCs w:val="24"/>
    </w:rPr>
  </w:style>
  <w:style w:type="character" w:customStyle="1" w:styleId="Titre3Car">
    <w:name w:val="Titre 3 Car"/>
    <w:basedOn w:val="Policepardfaut"/>
    <w:link w:val="Titre3"/>
    <w:uiPriority w:val="9"/>
    <w:semiHidden/>
    <w:rsid w:val="005279EB"/>
    <w:rPr>
      <w:rFonts w:asciiTheme="majorHAnsi" w:eastAsiaTheme="majorEastAsia" w:hAnsiTheme="majorHAnsi" w:cstheme="majorBidi"/>
      <w:color w:val="77230C" w:themeColor="accent1" w:themeShade="7F"/>
      <w:sz w:val="24"/>
      <w:szCs w:val="24"/>
    </w:rPr>
  </w:style>
  <w:style w:type="character" w:customStyle="1" w:styleId="Titre2Car">
    <w:name w:val="Titre 2 Car"/>
    <w:basedOn w:val="Policepardfaut"/>
    <w:link w:val="Titre2"/>
    <w:uiPriority w:val="9"/>
    <w:rsid w:val="00747F85"/>
    <w:rPr>
      <w:rFonts w:asciiTheme="majorHAnsi" w:eastAsiaTheme="majorEastAsia" w:hAnsiTheme="majorHAnsi" w:cstheme="majorBidi"/>
      <w:color w:val="B43412" w:themeColor="accent1" w:themeShade="BF"/>
      <w:sz w:val="26"/>
      <w:szCs w:val="26"/>
    </w:rPr>
  </w:style>
  <w:style w:type="paragraph" w:styleId="Sansinterligne">
    <w:name w:val="No Spacing"/>
    <w:link w:val="SansinterligneCar"/>
    <w:uiPriority w:val="1"/>
    <w:qFormat/>
    <w:rsid w:val="00F4259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4259D"/>
    <w:rPr>
      <w:rFonts w:eastAsiaTheme="minorEastAsia"/>
      <w:lang w:eastAsia="fr-FR"/>
    </w:rPr>
  </w:style>
  <w:style w:type="character" w:styleId="Lienhypertexte">
    <w:name w:val="Hyperlink"/>
    <w:basedOn w:val="Policepardfaut"/>
    <w:uiPriority w:val="99"/>
    <w:unhideWhenUsed/>
    <w:rsid w:val="007C3D90"/>
    <w:rPr>
      <w:color w:val="CC9900" w:themeColor="hyperlink"/>
      <w:u w:val="single"/>
    </w:rPr>
  </w:style>
  <w:style w:type="character" w:styleId="Mentionnonrsolue">
    <w:name w:val="Unresolved Mention"/>
    <w:basedOn w:val="Policepardfaut"/>
    <w:uiPriority w:val="99"/>
    <w:semiHidden/>
    <w:unhideWhenUsed/>
    <w:rsid w:val="007C3D90"/>
    <w:rPr>
      <w:color w:val="808080"/>
      <w:shd w:val="clear" w:color="auto" w:fill="E6E6E6"/>
    </w:rPr>
  </w:style>
  <w:style w:type="paragraph" w:styleId="En-tte">
    <w:name w:val="header"/>
    <w:basedOn w:val="Normal"/>
    <w:link w:val="En-tteCar"/>
    <w:uiPriority w:val="99"/>
    <w:unhideWhenUsed/>
    <w:rsid w:val="0068584B"/>
    <w:pPr>
      <w:tabs>
        <w:tab w:val="center" w:pos="4536"/>
        <w:tab w:val="right" w:pos="9072"/>
      </w:tabs>
      <w:spacing w:after="0" w:line="240" w:lineRule="auto"/>
    </w:pPr>
  </w:style>
  <w:style w:type="character" w:customStyle="1" w:styleId="En-tteCar">
    <w:name w:val="En-tête Car"/>
    <w:basedOn w:val="Policepardfaut"/>
    <w:link w:val="En-tte"/>
    <w:uiPriority w:val="99"/>
    <w:rsid w:val="0068584B"/>
    <w:rPr>
      <w:rFonts w:ascii="Carlito" w:hAnsi="Carlito"/>
      <w:sz w:val="24"/>
    </w:rPr>
  </w:style>
  <w:style w:type="paragraph" w:styleId="Pieddepage">
    <w:name w:val="footer"/>
    <w:basedOn w:val="Normal"/>
    <w:link w:val="PieddepageCar"/>
    <w:uiPriority w:val="99"/>
    <w:unhideWhenUsed/>
    <w:rsid w:val="006858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584B"/>
    <w:rPr>
      <w:rFonts w:ascii="Carlito" w:hAnsi="Carli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219271">
      <w:bodyDiv w:val="1"/>
      <w:marLeft w:val="0"/>
      <w:marRight w:val="0"/>
      <w:marTop w:val="0"/>
      <w:marBottom w:val="0"/>
      <w:divBdr>
        <w:top w:val="none" w:sz="0" w:space="0" w:color="auto"/>
        <w:left w:val="none" w:sz="0" w:space="0" w:color="auto"/>
        <w:bottom w:val="none" w:sz="0" w:space="0" w:color="auto"/>
        <w:right w:val="none" w:sz="0" w:space="0" w:color="auto"/>
      </w:divBdr>
    </w:div>
    <w:div w:id="77779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hermograpiclibrary.org/index.php?title=Tableau_%C3%A9missivit%C3%A9s_en_thermographie" TargetMode="Externa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g"/></Relationship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755523-4748-46C6-B20E-B38DEE395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7</Pages>
  <Words>948</Words>
  <Characters>5214</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Thermographie</vt:lpstr>
    </vt:vector>
  </TitlesOfParts>
  <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mographie</dc:title>
  <dc:subject>Compte rendu</dc:subject>
  <dc:creator>Léo Guilpain &amp; Thomas Legris</dc:creator>
  <cp:keywords/>
  <dc:description/>
  <cp:lastModifiedBy>Léo</cp:lastModifiedBy>
  <cp:revision>23</cp:revision>
  <dcterms:created xsi:type="dcterms:W3CDTF">2018-01-11T17:38:00Z</dcterms:created>
  <dcterms:modified xsi:type="dcterms:W3CDTF">2018-01-16T11:17:00Z</dcterms:modified>
</cp:coreProperties>
</file>